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140"/>
        <w:tblW w:w="20520" w:type="dxa"/>
        <w:tblLook w:val="04A0"/>
      </w:tblPr>
      <w:tblGrid>
        <w:gridCol w:w="2834"/>
        <w:gridCol w:w="9323"/>
        <w:gridCol w:w="8363"/>
      </w:tblGrid>
      <w:tr w:rsidR="00732E2C" w:rsidRPr="00205981" w:rsidTr="002A6E8A">
        <w:tc>
          <w:tcPr>
            <w:tcW w:w="2834" w:type="dxa"/>
          </w:tcPr>
          <w:p w:rsidR="00732E2C" w:rsidRPr="00205981" w:rsidRDefault="00732E2C" w:rsidP="00205981"/>
        </w:tc>
        <w:tc>
          <w:tcPr>
            <w:tcW w:w="9323" w:type="dxa"/>
          </w:tcPr>
          <w:p w:rsidR="008215B2" w:rsidRPr="002A6E8A" w:rsidRDefault="00732E2C" w:rsidP="008215B2">
            <w:pPr>
              <w:rPr>
                <w:rFonts w:ascii="Arial" w:hAnsi="Arial" w:cs="Arial"/>
                <w:sz w:val="20"/>
                <w:szCs w:val="20"/>
              </w:rPr>
            </w:pPr>
            <w:r w:rsidRPr="002A6E8A">
              <w:rPr>
                <w:rFonts w:ascii="Arial" w:hAnsi="Arial" w:cs="Arial"/>
                <w:sz w:val="20"/>
                <w:szCs w:val="20"/>
              </w:rPr>
              <w:t xml:space="preserve">Term 1 and 2 Units Covered </w:t>
            </w:r>
            <w:r w:rsidR="008215B2" w:rsidRPr="002A6E8A">
              <w:rPr>
                <w:rFonts w:ascii="Arial" w:hAnsi="Arial" w:cs="Arial"/>
                <w:sz w:val="20"/>
                <w:szCs w:val="20"/>
              </w:rPr>
              <w:t xml:space="preserve">- Qualifications </w:t>
            </w:r>
          </w:p>
          <w:p w:rsidR="00732E2C" w:rsidRPr="00205981" w:rsidRDefault="00732E2C" w:rsidP="00205981"/>
        </w:tc>
        <w:tc>
          <w:tcPr>
            <w:tcW w:w="8363" w:type="dxa"/>
          </w:tcPr>
          <w:p w:rsidR="00732E2C" w:rsidRPr="00205981" w:rsidRDefault="002A6E8A" w:rsidP="008215B2">
            <w:r w:rsidRPr="002A6E8A">
              <w:rPr>
                <w:rFonts w:ascii="Arial" w:hAnsi="Arial" w:cs="Arial"/>
                <w:b/>
                <w:sz w:val="20"/>
                <w:szCs w:val="20"/>
              </w:rPr>
              <w:t>Core provision also  includes</w:t>
            </w:r>
          </w:p>
        </w:tc>
      </w:tr>
      <w:tr w:rsidR="00732E2C" w:rsidRPr="00205981" w:rsidTr="002A6E8A">
        <w:trPr>
          <w:trHeight w:val="1991"/>
        </w:trPr>
        <w:tc>
          <w:tcPr>
            <w:tcW w:w="2834" w:type="dxa"/>
          </w:tcPr>
          <w:p w:rsidR="00732E2C" w:rsidRPr="00205981" w:rsidRDefault="00732E2C" w:rsidP="00205981">
            <w:pPr>
              <w:jc w:val="center"/>
            </w:pPr>
          </w:p>
          <w:p w:rsidR="002A6E8A" w:rsidRPr="002A6E8A" w:rsidRDefault="00AA39F6" w:rsidP="002A6E8A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ry 1 Personal Progress 3803</w:t>
            </w:r>
          </w:p>
          <w:p w:rsidR="00732E2C" w:rsidRDefault="00732E2C" w:rsidP="00205981">
            <w:pPr>
              <w:jc w:val="center"/>
            </w:pPr>
          </w:p>
          <w:p w:rsidR="002A6E8A" w:rsidRDefault="002A6E8A" w:rsidP="00205981">
            <w:pPr>
              <w:jc w:val="center"/>
            </w:pPr>
          </w:p>
          <w:p w:rsidR="002A6E8A" w:rsidRPr="00205981" w:rsidRDefault="002A6E8A" w:rsidP="00205981">
            <w:pPr>
              <w:jc w:val="center"/>
            </w:pPr>
          </w:p>
          <w:p w:rsidR="00732E2C" w:rsidRPr="002A6E8A" w:rsidRDefault="00732E2C" w:rsidP="00205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2E2C" w:rsidRPr="002A6E8A" w:rsidRDefault="00732E2C" w:rsidP="002059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E8A">
              <w:rPr>
                <w:rFonts w:ascii="Arial" w:hAnsi="Arial" w:cs="Arial"/>
                <w:b/>
                <w:sz w:val="20"/>
                <w:szCs w:val="20"/>
              </w:rPr>
              <w:t>2018/19</w:t>
            </w:r>
          </w:p>
          <w:p w:rsidR="00732E2C" w:rsidRPr="002A6E8A" w:rsidRDefault="00732E2C" w:rsidP="00205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2E2C" w:rsidRPr="002A6E8A" w:rsidRDefault="00732E2C" w:rsidP="00205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2E2C" w:rsidRPr="002A6E8A" w:rsidRDefault="008215B2" w:rsidP="00DB4D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E8A">
              <w:rPr>
                <w:rFonts w:ascii="Arial" w:hAnsi="Arial" w:cs="Arial"/>
                <w:sz w:val="20"/>
                <w:szCs w:val="20"/>
              </w:rPr>
              <w:t xml:space="preserve">Accreditation - </w:t>
            </w:r>
            <w:r w:rsidR="00732E2C" w:rsidRPr="002A6E8A">
              <w:rPr>
                <w:rFonts w:ascii="Arial" w:hAnsi="Arial" w:cs="Arial"/>
                <w:sz w:val="20"/>
                <w:szCs w:val="20"/>
              </w:rPr>
              <w:t>Options for delivery</w:t>
            </w:r>
          </w:p>
          <w:p w:rsidR="00732E2C" w:rsidRPr="00205981" w:rsidRDefault="00732E2C" w:rsidP="00DB4D72">
            <w:pPr>
              <w:jc w:val="center"/>
            </w:pPr>
          </w:p>
          <w:p w:rsidR="00732E2C" w:rsidRDefault="00732E2C" w:rsidP="00205981">
            <w:pPr>
              <w:jc w:val="center"/>
            </w:pPr>
          </w:p>
          <w:p w:rsidR="002A6E8A" w:rsidRDefault="002A6E8A" w:rsidP="00205981">
            <w:pPr>
              <w:jc w:val="center"/>
            </w:pPr>
          </w:p>
          <w:p w:rsidR="002A6E8A" w:rsidRDefault="002A6E8A" w:rsidP="00205981">
            <w:pPr>
              <w:jc w:val="center"/>
            </w:pPr>
          </w:p>
          <w:p w:rsidR="002A6E8A" w:rsidRDefault="002A6E8A" w:rsidP="00205981">
            <w:pPr>
              <w:jc w:val="center"/>
            </w:pPr>
          </w:p>
          <w:p w:rsidR="002A6E8A" w:rsidRDefault="002A6E8A" w:rsidP="00205981">
            <w:pPr>
              <w:jc w:val="center"/>
            </w:pPr>
          </w:p>
          <w:p w:rsidR="002A6E8A" w:rsidRPr="002A6E8A" w:rsidRDefault="002A6E8A" w:rsidP="002A6E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6E8A">
              <w:rPr>
                <w:rFonts w:ascii="Arial" w:hAnsi="Arial" w:cs="Arial"/>
                <w:b/>
                <w:sz w:val="20"/>
                <w:szCs w:val="20"/>
              </w:rPr>
              <w:t>Stepping Stone qualifications in English and mathematics</w:t>
            </w:r>
          </w:p>
          <w:p w:rsidR="002A6E8A" w:rsidRPr="00205981" w:rsidRDefault="002A6E8A" w:rsidP="002A6E8A">
            <w:r w:rsidRPr="002A6E8A">
              <w:rPr>
                <w:rFonts w:ascii="Arial" w:hAnsi="Arial" w:cs="Arial"/>
                <w:b/>
                <w:sz w:val="20"/>
                <w:szCs w:val="20"/>
              </w:rPr>
              <w:t>3847</w:t>
            </w:r>
          </w:p>
        </w:tc>
        <w:tc>
          <w:tcPr>
            <w:tcW w:w="9323" w:type="dxa"/>
          </w:tcPr>
          <w:p w:rsidR="002A6E8A" w:rsidRDefault="002A6E8A" w:rsidP="0079627A"/>
          <w:p w:rsidR="00AA39F6" w:rsidRDefault="00AA39F6" w:rsidP="00913799">
            <w:pPr>
              <w:shd w:val="clear" w:color="auto" w:fill="F2DBDB" w:themeFill="accent2" w:themeFillTint="33"/>
              <w:rPr>
                <w:rFonts w:ascii="Arial" w:hAnsi="Arial" w:cs="Arial"/>
                <w:sz w:val="20"/>
                <w:szCs w:val="20"/>
              </w:rPr>
            </w:pPr>
            <w:r w:rsidRPr="00AA39F6">
              <w:rPr>
                <w:rFonts w:ascii="Arial" w:hAnsi="Arial" w:cs="Arial"/>
                <w:sz w:val="20"/>
                <w:szCs w:val="20"/>
              </w:rPr>
              <w:t xml:space="preserve">001 </w:t>
            </w:r>
            <w:r>
              <w:rPr>
                <w:rFonts w:ascii="Arial" w:hAnsi="Arial" w:cs="Arial"/>
                <w:sz w:val="20"/>
                <w:szCs w:val="20"/>
              </w:rPr>
              <w:t>Developing communication skills – 3 credits – 30 GLH</w:t>
            </w:r>
          </w:p>
          <w:p w:rsidR="00AA39F6" w:rsidRDefault="00AA39F6" w:rsidP="0079627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39F6" w:rsidRDefault="00AA39F6" w:rsidP="00913799">
            <w:pPr>
              <w:shd w:val="clear" w:color="auto" w:fill="FFFF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 Keep Safe – 2 credits – 20 GLH</w:t>
            </w:r>
          </w:p>
          <w:p w:rsidR="00AA39F6" w:rsidRDefault="00AA39F6" w:rsidP="0079627A">
            <w:pPr>
              <w:rPr>
                <w:rFonts w:ascii="Arial" w:hAnsi="Arial" w:cs="Arial"/>
                <w:sz w:val="20"/>
                <w:szCs w:val="20"/>
              </w:rPr>
            </w:pPr>
          </w:p>
          <w:p w:rsidR="00913799" w:rsidRDefault="00913799" w:rsidP="00913799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</w:rPr>
            </w:pPr>
            <w:r w:rsidRPr="00913799">
              <w:rPr>
                <w:rFonts w:ascii="Arial" w:hAnsi="Arial" w:cs="Arial"/>
                <w:sz w:val="20"/>
                <w:szCs w:val="20"/>
                <w:shd w:val="clear" w:color="auto" w:fill="BFBFBF" w:themeFill="background1" w:themeFillShade="BF"/>
              </w:rPr>
              <w:t>0</w:t>
            </w:r>
            <w:r w:rsidR="00AA39F6" w:rsidRPr="00913799">
              <w:rPr>
                <w:rFonts w:ascii="Arial" w:hAnsi="Arial" w:cs="Arial"/>
                <w:sz w:val="20"/>
                <w:szCs w:val="20"/>
                <w:shd w:val="clear" w:color="auto" w:fill="BFBFBF" w:themeFill="background1" w:themeFillShade="BF"/>
              </w:rPr>
              <w:t>20 Developing community participation skills –2 credits – 20 GLH</w:t>
            </w:r>
          </w:p>
          <w:p w:rsidR="00913799" w:rsidRDefault="00913799" w:rsidP="0079627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39F6" w:rsidRDefault="00AA39F6" w:rsidP="00913799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6 Developing Self Awareness –</w:t>
            </w:r>
            <w:r w:rsidR="00F906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 credits – 30 GLH</w:t>
            </w:r>
          </w:p>
          <w:p w:rsidR="00AA39F6" w:rsidRDefault="00AA39F6" w:rsidP="0079627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39F6" w:rsidRDefault="00AA39F6" w:rsidP="00913799">
            <w:pPr>
              <w:shd w:val="clear" w:color="auto" w:fill="FFC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7 Rights and Responsibilities – 3 credits – 30 GLH</w:t>
            </w:r>
          </w:p>
          <w:p w:rsidR="00AA39F6" w:rsidRDefault="00AA39F6" w:rsidP="0079627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39F6" w:rsidRPr="00AA39F6" w:rsidRDefault="00AA39F6" w:rsidP="00913799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8 Encountering experiences: being part of things –3 credits – 30 GLH</w:t>
            </w:r>
          </w:p>
          <w:p w:rsidR="002A6E8A" w:rsidRDefault="002A6E8A" w:rsidP="0079627A"/>
          <w:p w:rsidR="00AA39F6" w:rsidRDefault="00AA39F6" w:rsidP="0079627A"/>
          <w:p w:rsidR="00AA39F6" w:rsidRDefault="00AA39F6" w:rsidP="0079627A"/>
          <w:p w:rsidR="00AA39F6" w:rsidRDefault="00AA39F6" w:rsidP="0079627A"/>
          <w:p w:rsidR="00AA39F6" w:rsidRDefault="00AA39F6" w:rsidP="0079627A"/>
          <w:p w:rsidR="00AA39F6" w:rsidRDefault="00AA39F6" w:rsidP="0079627A"/>
          <w:p w:rsidR="00AA39F6" w:rsidRDefault="00AA39F6" w:rsidP="00AA39F6">
            <w:pPr>
              <w:shd w:val="clear" w:color="auto" w:fill="F2DBDB" w:themeFill="accent2" w:themeFillTint="33"/>
              <w:rPr>
                <w:rFonts w:ascii="Arial" w:hAnsi="Arial" w:cs="Arial"/>
                <w:sz w:val="20"/>
                <w:szCs w:val="20"/>
              </w:rPr>
            </w:pPr>
            <w:r w:rsidRPr="00AA39F6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A39F6">
              <w:rPr>
                <w:rFonts w:ascii="Arial" w:hAnsi="Arial" w:cs="Arial"/>
                <w:sz w:val="20"/>
                <w:szCs w:val="20"/>
              </w:rPr>
              <w:t>/005/006 Entry level Award in English Skills – Speaking and Listening –</w:t>
            </w:r>
            <w:r w:rsidR="00F906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39F6">
              <w:rPr>
                <w:rFonts w:ascii="Arial" w:hAnsi="Arial" w:cs="Arial"/>
                <w:sz w:val="20"/>
                <w:szCs w:val="20"/>
              </w:rPr>
              <w:t>Themed Award</w:t>
            </w:r>
          </w:p>
          <w:p w:rsidR="00AA39F6" w:rsidRDefault="00AA39F6" w:rsidP="0079627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39F6" w:rsidRPr="00AA39F6" w:rsidRDefault="00AA39F6" w:rsidP="00AA39F6">
            <w:pPr>
              <w:shd w:val="clear" w:color="auto" w:fill="CCC0D9" w:themeFill="accent4" w:themeFillTint="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/011/012 Entry level Award in mathematics – Number –</w:t>
            </w:r>
            <w:r w:rsidR="00F906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med Award</w:t>
            </w:r>
          </w:p>
          <w:p w:rsidR="00AA39F6" w:rsidRPr="0079627A" w:rsidRDefault="00AA39F6" w:rsidP="0079627A"/>
        </w:tc>
        <w:tc>
          <w:tcPr>
            <w:tcW w:w="8363" w:type="dxa"/>
          </w:tcPr>
          <w:p w:rsidR="00732E2C" w:rsidRDefault="00732E2C" w:rsidP="00205981"/>
          <w:p w:rsidR="00732E2C" w:rsidRPr="002A6E8A" w:rsidRDefault="00732E2C" w:rsidP="002059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15B2" w:rsidRPr="002A6E8A" w:rsidRDefault="008215B2" w:rsidP="00205981">
            <w:pPr>
              <w:rPr>
                <w:rFonts w:ascii="Arial" w:hAnsi="Arial" w:cs="Arial"/>
                <w:sz w:val="20"/>
                <w:szCs w:val="20"/>
              </w:rPr>
            </w:pPr>
          </w:p>
          <w:p w:rsidR="002A6E8A" w:rsidRPr="002A6E8A" w:rsidRDefault="002A6E8A" w:rsidP="002A6E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A6E8A">
              <w:rPr>
                <w:rFonts w:ascii="Arial" w:hAnsi="Arial" w:cs="Arial"/>
                <w:sz w:val="20"/>
                <w:szCs w:val="20"/>
              </w:rPr>
              <w:t>Creative Arts</w:t>
            </w:r>
          </w:p>
          <w:p w:rsidR="002A6E8A" w:rsidRDefault="002A6E8A" w:rsidP="002A6E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A6E8A">
              <w:rPr>
                <w:rFonts w:ascii="Arial" w:hAnsi="Arial" w:cs="Arial"/>
                <w:sz w:val="20"/>
                <w:szCs w:val="20"/>
              </w:rPr>
              <w:t xml:space="preserve">Enrichment </w:t>
            </w:r>
          </w:p>
          <w:p w:rsidR="002A6E8A" w:rsidRPr="002A6E8A" w:rsidRDefault="002A6E8A" w:rsidP="002A6E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prise</w:t>
            </w:r>
          </w:p>
          <w:p w:rsidR="002A6E8A" w:rsidRPr="002A6E8A" w:rsidRDefault="002A6E8A" w:rsidP="002A6E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A6E8A">
              <w:rPr>
                <w:rFonts w:ascii="Arial" w:hAnsi="Arial" w:cs="Arial"/>
                <w:sz w:val="20"/>
                <w:szCs w:val="20"/>
              </w:rPr>
              <w:t>IAG – Information, advice and guidance</w:t>
            </w:r>
          </w:p>
          <w:p w:rsidR="002A6E8A" w:rsidRDefault="002A6E8A" w:rsidP="002A6E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A6E8A">
              <w:rPr>
                <w:rFonts w:ascii="Arial" w:hAnsi="Arial" w:cs="Arial"/>
                <w:sz w:val="20"/>
                <w:szCs w:val="20"/>
              </w:rPr>
              <w:t>ICT</w:t>
            </w:r>
          </w:p>
          <w:p w:rsidR="00AA39F6" w:rsidRPr="002A6E8A" w:rsidRDefault="00AA39F6" w:rsidP="002A6E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pendent living skills</w:t>
            </w:r>
          </w:p>
          <w:p w:rsidR="002A6E8A" w:rsidRPr="002A6E8A" w:rsidRDefault="002A6E8A" w:rsidP="002A6E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A6E8A">
              <w:rPr>
                <w:rFonts w:ascii="Arial" w:hAnsi="Arial" w:cs="Arial"/>
                <w:sz w:val="20"/>
                <w:szCs w:val="20"/>
              </w:rPr>
              <w:t xml:space="preserve">Music </w:t>
            </w:r>
          </w:p>
          <w:p w:rsidR="002A6E8A" w:rsidRPr="002A6E8A" w:rsidRDefault="002A6E8A" w:rsidP="002A6E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A6E8A">
              <w:rPr>
                <w:rFonts w:ascii="Arial" w:hAnsi="Arial" w:cs="Arial"/>
                <w:sz w:val="20"/>
                <w:szCs w:val="20"/>
              </w:rPr>
              <w:t>Personal development</w:t>
            </w:r>
          </w:p>
          <w:p w:rsidR="002A6E8A" w:rsidRPr="002A6E8A" w:rsidRDefault="002A6E8A" w:rsidP="002A6E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A6E8A">
              <w:rPr>
                <w:rFonts w:ascii="Arial" w:hAnsi="Arial" w:cs="Arial"/>
                <w:sz w:val="20"/>
                <w:szCs w:val="20"/>
              </w:rPr>
              <w:t>Sports/health and wellbeing</w:t>
            </w:r>
          </w:p>
          <w:p w:rsidR="002A6E8A" w:rsidRPr="002A6E8A" w:rsidRDefault="002A6E8A" w:rsidP="002A6E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A6E8A">
              <w:rPr>
                <w:rFonts w:ascii="Arial" w:hAnsi="Arial" w:cs="Arial"/>
                <w:sz w:val="20"/>
                <w:szCs w:val="20"/>
              </w:rPr>
              <w:t>Therapy</w:t>
            </w:r>
          </w:p>
          <w:p w:rsidR="008215B2" w:rsidRDefault="008215B2" w:rsidP="002A6E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A6E8A">
              <w:rPr>
                <w:rFonts w:ascii="Arial" w:hAnsi="Arial" w:cs="Arial"/>
                <w:sz w:val="20"/>
                <w:szCs w:val="20"/>
              </w:rPr>
              <w:t>Tutorials</w:t>
            </w:r>
          </w:p>
          <w:p w:rsidR="008215B2" w:rsidRDefault="002A6E8A" w:rsidP="00205981">
            <w:pPr>
              <w:pStyle w:val="ListParagraph"/>
              <w:numPr>
                <w:ilvl w:val="0"/>
                <w:numId w:val="1"/>
              </w:numPr>
            </w:pPr>
            <w:r w:rsidRPr="002A6E8A">
              <w:rPr>
                <w:rFonts w:ascii="Arial" w:hAnsi="Arial" w:cs="Arial"/>
                <w:sz w:val="20"/>
                <w:szCs w:val="20"/>
              </w:rPr>
              <w:t xml:space="preserve">Work </w:t>
            </w:r>
            <w:r w:rsidR="00AA39F6">
              <w:rPr>
                <w:rFonts w:ascii="Arial" w:hAnsi="Arial" w:cs="Arial"/>
                <w:sz w:val="20"/>
                <w:szCs w:val="20"/>
              </w:rPr>
              <w:t>related learning</w:t>
            </w:r>
          </w:p>
          <w:p w:rsidR="00732E2C" w:rsidRPr="002A6E8A" w:rsidRDefault="00732E2C" w:rsidP="00205981">
            <w:pPr>
              <w:rPr>
                <w:rFonts w:ascii="Arial" w:hAnsi="Arial" w:cs="Arial"/>
              </w:rPr>
            </w:pPr>
          </w:p>
          <w:p w:rsidR="00732E2C" w:rsidRDefault="00732E2C" w:rsidP="00205981"/>
          <w:p w:rsidR="00732E2C" w:rsidRDefault="00732E2C" w:rsidP="00205981"/>
          <w:p w:rsidR="002A6E8A" w:rsidRPr="002A6E8A" w:rsidRDefault="00732E2C" w:rsidP="0023495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A6E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UTCOME: </w:t>
            </w:r>
          </w:p>
          <w:p w:rsidR="00732E2C" w:rsidRPr="002A6E8A" w:rsidRDefault="00732E2C" w:rsidP="00913799">
            <w:pPr>
              <w:tabs>
                <w:tab w:val="center" w:pos="4073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A6E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ward in </w:t>
            </w:r>
            <w:r w:rsidR="00AA39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sonal Progress</w:t>
            </w:r>
            <w:r w:rsidR="009137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</w:p>
          <w:p w:rsidR="002A6E8A" w:rsidRDefault="002A6E8A" w:rsidP="0023495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732E2C" w:rsidRPr="002A6E8A" w:rsidRDefault="008215B2" w:rsidP="0023495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A6E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ertificate in </w:t>
            </w:r>
            <w:r w:rsidR="00AA39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sonal Progress</w:t>
            </w:r>
          </w:p>
          <w:p w:rsidR="002A6E8A" w:rsidRPr="002A6E8A" w:rsidRDefault="002A6E8A" w:rsidP="0023495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8215B2" w:rsidRPr="002A6E8A" w:rsidRDefault="008215B2" w:rsidP="0023495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A6E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iploma in </w:t>
            </w:r>
            <w:r w:rsidR="00AA39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sonal Progress</w:t>
            </w:r>
          </w:p>
          <w:p w:rsidR="002A6E8A" w:rsidRPr="002A6E8A" w:rsidRDefault="002A6E8A" w:rsidP="0023495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2A6E8A" w:rsidRPr="002A6E8A" w:rsidRDefault="002A6E8A" w:rsidP="0023495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2A6E8A" w:rsidRDefault="002A6E8A" w:rsidP="0023495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E553C" w:rsidRPr="002A6E8A" w:rsidRDefault="001E553C" w:rsidP="0023495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2A6E8A" w:rsidRPr="002A6E8A" w:rsidRDefault="008215B2" w:rsidP="0023495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A6E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UTCOME: </w:t>
            </w:r>
          </w:p>
          <w:p w:rsidR="008215B2" w:rsidRPr="002A6E8A" w:rsidRDefault="008215B2" w:rsidP="0023495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A6E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emed Award in English</w:t>
            </w:r>
          </w:p>
          <w:p w:rsidR="008215B2" w:rsidRPr="002A6E8A" w:rsidRDefault="008215B2" w:rsidP="0023495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A6E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8215B2" w:rsidRPr="00205981" w:rsidRDefault="008215B2" w:rsidP="002A6E8A">
            <w:pPr>
              <w:rPr>
                <w:b/>
                <w:color w:val="C00000"/>
              </w:rPr>
            </w:pPr>
            <w:r w:rsidRPr="002A6E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emed Award in mathematics</w:t>
            </w:r>
          </w:p>
        </w:tc>
      </w:tr>
      <w:tr w:rsidR="00732E2C" w:rsidRPr="00205981" w:rsidTr="002A6E8A">
        <w:trPr>
          <w:trHeight w:val="3155"/>
        </w:trPr>
        <w:tc>
          <w:tcPr>
            <w:tcW w:w="2834" w:type="dxa"/>
          </w:tcPr>
          <w:p w:rsidR="00732E2C" w:rsidRPr="00205981" w:rsidRDefault="00732E2C" w:rsidP="00205981">
            <w:pPr>
              <w:jc w:val="center"/>
            </w:pPr>
          </w:p>
          <w:p w:rsidR="00732E2C" w:rsidRPr="00205981" w:rsidRDefault="00732E2C" w:rsidP="00205981">
            <w:pPr>
              <w:jc w:val="center"/>
            </w:pPr>
          </w:p>
          <w:p w:rsidR="00732E2C" w:rsidRPr="00205981" w:rsidRDefault="00732E2C" w:rsidP="00205981">
            <w:pPr>
              <w:jc w:val="center"/>
            </w:pPr>
          </w:p>
          <w:p w:rsidR="00732E2C" w:rsidRPr="00205981" w:rsidRDefault="00732E2C" w:rsidP="00205981">
            <w:pPr>
              <w:jc w:val="center"/>
            </w:pPr>
            <w:r w:rsidRPr="00205981">
              <w:t>Year</w:t>
            </w:r>
            <w:r>
              <w:t xml:space="preserve"> 2 </w:t>
            </w:r>
          </w:p>
          <w:p w:rsidR="00732E2C" w:rsidRPr="00205981" w:rsidRDefault="003E15E7" w:rsidP="00205981">
            <w:pPr>
              <w:jc w:val="center"/>
            </w:pPr>
            <w:r>
              <w:t>2019/20</w:t>
            </w:r>
          </w:p>
          <w:p w:rsidR="00732E2C" w:rsidRDefault="00732E2C" w:rsidP="00205981">
            <w:pPr>
              <w:jc w:val="center"/>
            </w:pPr>
          </w:p>
          <w:p w:rsidR="00732E2C" w:rsidRPr="00205981" w:rsidRDefault="00732E2C" w:rsidP="00205981">
            <w:pPr>
              <w:jc w:val="center"/>
            </w:pPr>
            <w:r>
              <w:t>Options for delivery</w:t>
            </w:r>
          </w:p>
          <w:p w:rsidR="00732E2C" w:rsidRPr="00205981" w:rsidRDefault="00732E2C" w:rsidP="00205981">
            <w:pPr>
              <w:jc w:val="center"/>
            </w:pPr>
          </w:p>
          <w:p w:rsidR="00732E2C" w:rsidRPr="00205981" w:rsidRDefault="00732E2C" w:rsidP="00205981">
            <w:pPr>
              <w:jc w:val="center"/>
            </w:pPr>
          </w:p>
          <w:p w:rsidR="00732E2C" w:rsidRPr="00205981" w:rsidRDefault="00732E2C" w:rsidP="00205981">
            <w:pPr>
              <w:jc w:val="center"/>
            </w:pPr>
          </w:p>
          <w:p w:rsidR="00732E2C" w:rsidRPr="00205981" w:rsidRDefault="00732E2C" w:rsidP="00205981">
            <w:pPr>
              <w:jc w:val="center"/>
            </w:pPr>
          </w:p>
          <w:p w:rsidR="00732E2C" w:rsidRPr="00205981" w:rsidRDefault="00732E2C" w:rsidP="00205981">
            <w:pPr>
              <w:jc w:val="center"/>
            </w:pPr>
          </w:p>
        </w:tc>
        <w:tc>
          <w:tcPr>
            <w:tcW w:w="9323" w:type="dxa"/>
          </w:tcPr>
          <w:p w:rsidR="00732E2C" w:rsidRPr="00A9333E" w:rsidRDefault="00732E2C" w:rsidP="00A9333E"/>
        </w:tc>
        <w:tc>
          <w:tcPr>
            <w:tcW w:w="8363" w:type="dxa"/>
          </w:tcPr>
          <w:p w:rsidR="00732E2C" w:rsidRPr="00205981" w:rsidRDefault="00732E2C" w:rsidP="00F91EB8"/>
        </w:tc>
      </w:tr>
      <w:tr w:rsidR="00732E2C" w:rsidRPr="00205981" w:rsidTr="002A6E8A">
        <w:trPr>
          <w:trHeight w:val="5128"/>
        </w:trPr>
        <w:tc>
          <w:tcPr>
            <w:tcW w:w="2834" w:type="dxa"/>
          </w:tcPr>
          <w:p w:rsidR="00732E2C" w:rsidRDefault="00732E2C" w:rsidP="00205981">
            <w:pPr>
              <w:jc w:val="center"/>
            </w:pPr>
          </w:p>
          <w:p w:rsidR="00732E2C" w:rsidRDefault="00732E2C" w:rsidP="00205981">
            <w:pPr>
              <w:jc w:val="center"/>
            </w:pPr>
          </w:p>
          <w:p w:rsidR="00732E2C" w:rsidRPr="00205981" w:rsidRDefault="00732E2C" w:rsidP="00205981">
            <w:pPr>
              <w:jc w:val="center"/>
            </w:pPr>
          </w:p>
          <w:p w:rsidR="00732E2C" w:rsidRPr="00205981" w:rsidRDefault="00732E2C" w:rsidP="00205981">
            <w:pPr>
              <w:jc w:val="center"/>
            </w:pPr>
          </w:p>
          <w:p w:rsidR="00732E2C" w:rsidRPr="00205981" w:rsidRDefault="00732E2C" w:rsidP="00205981">
            <w:pPr>
              <w:jc w:val="center"/>
            </w:pPr>
          </w:p>
          <w:p w:rsidR="00732E2C" w:rsidRPr="00205981" w:rsidRDefault="00732E2C" w:rsidP="00205981">
            <w:pPr>
              <w:jc w:val="center"/>
            </w:pPr>
            <w:r w:rsidRPr="00205981">
              <w:t>Year 3</w:t>
            </w:r>
          </w:p>
          <w:p w:rsidR="00732E2C" w:rsidRDefault="00732E2C" w:rsidP="00205981">
            <w:pPr>
              <w:jc w:val="center"/>
            </w:pPr>
            <w:r>
              <w:t>20</w:t>
            </w:r>
            <w:r w:rsidR="003E15E7">
              <w:t>20/ 21</w:t>
            </w:r>
          </w:p>
          <w:p w:rsidR="00732E2C" w:rsidRDefault="00732E2C" w:rsidP="00205981">
            <w:pPr>
              <w:jc w:val="center"/>
            </w:pPr>
          </w:p>
          <w:p w:rsidR="00732E2C" w:rsidRPr="00205981" w:rsidRDefault="00732E2C" w:rsidP="00DB4D72">
            <w:pPr>
              <w:jc w:val="center"/>
            </w:pPr>
            <w:r>
              <w:t>Options for delivery</w:t>
            </w:r>
          </w:p>
          <w:p w:rsidR="00732E2C" w:rsidRPr="00205981" w:rsidRDefault="00732E2C" w:rsidP="00DB4D72">
            <w:pPr>
              <w:jc w:val="center"/>
            </w:pPr>
          </w:p>
          <w:p w:rsidR="00732E2C" w:rsidRPr="00205981" w:rsidRDefault="00732E2C" w:rsidP="00205981">
            <w:pPr>
              <w:jc w:val="center"/>
            </w:pPr>
          </w:p>
          <w:p w:rsidR="00732E2C" w:rsidRPr="00205981" w:rsidRDefault="00732E2C" w:rsidP="00205981">
            <w:pPr>
              <w:jc w:val="center"/>
            </w:pPr>
          </w:p>
          <w:p w:rsidR="00732E2C" w:rsidRPr="00205981" w:rsidRDefault="00732E2C" w:rsidP="00205981">
            <w:pPr>
              <w:jc w:val="center"/>
            </w:pPr>
          </w:p>
          <w:p w:rsidR="00732E2C" w:rsidRPr="00205981" w:rsidRDefault="00732E2C" w:rsidP="00205981">
            <w:pPr>
              <w:jc w:val="center"/>
            </w:pPr>
          </w:p>
          <w:p w:rsidR="00732E2C" w:rsidRPr="00205981" w:rsidRDefault="00732E2C" w:rsidP="00205981">
            <w:pPr>
              <w:jc w:val="center"/>
            </w:pPr>
          </w:p>
          <w:p w:rsidR="00732E2C" w:rsidRPr="00205981" w:rsidRDefault="00732E2C" w:rsidP="00205981">
            <w:pPr>
              <w:jc w:val="center"/>
            </w:pPr>
          </w:p>
          <w:p w:rsidR="00732E2C" w:rsidRPr="00205981" w:rsidRDefault="00732E2C" w:rsidP="00205981">
            <w:pPr>
              <w:jc w:val="center"/>
            </w:pPr>
          </w:p>
        </w:tc>
        <w:tc>
          <w:tcPr>
            <w:tcW w:w="9323" w:type="dxa"/>
            <w:shd w:val="clear" w:color="auto" w:fill="auto"/>
          </w:tcPr>
          <w:p w:rsidR="00732E2C" w:rsidRPr="00205981" w:rsidRDefault="00732E2C" w:rsidP="008204FE"/>
        </w:tc>
        <w:tc>
          <w:tcPr>
            <w:tcW w:w="8363" w:type="dxa"/>
          </w:tcPr>
          <w:p w:rsidR="00732E2C" w:rsidRPr="00921F85" w:rsidRDefault="00732E2C" w:rsidP="00205981">
            <w:pPr>
              <w:rPr>
                <w:b/>
                <w:color w:val="FF0000"/>
              </w:rPr>
            </w:pPr>
          </w:p>
        </w:tc>
      </w:tr>
    </w:tbl>
    <w:p w:rsidR="0086468A" w:rsidRPr="000A1560" w:rsidRDefault="0086468A" w:rsidP="000A1560">
      <w:pPr>
        <w:tabs>
          <w:tab w:val="left" w:pos="1515"/>
        </w:tabs>
        <w:rPr>
          <w:sz w:val="10"/>
          <w:szCs w:val="10"/>
        </w:rPr>
      </w:pPr>
    </w:p>
    <w:sectPr w:rsidR="0086468A" w:rsidRPr="000A1560" w:rsidSect="005E36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9F6" w:rsidRDefault="00AA39F6" w:rsidP="008F52EE">
      <w:pPr>
        <w:spacing w:after="0" w:line="240" w:lineRule="auto"/>
      </w:pPr>
      <w:r>
        <w:separator/>
      </w:r>
    </w:p>
  </w:endnote>
  <w:endnote w:type="continuationSeparator" w:id="0">
    <w:p w:rsidR="00AA39F6" w:rsidRDefault="00AA39F6" w:rsidP="008F5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gressSans">
    <w:altName w:val="Congress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08D" w:rsidRDefault="002B508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9F6" w:rsidRDefault="00AA39F6" w:rsidP="00732E2C">
    <w:pPr>
      <w:pStyle w:val="Footer"/>
      <w:tabs>
        <w:tab w:val="clear" w:pos="4513"/>
        <w:tab w:val="clear" w:pos="9026"/>
        <w:tab w:val="left" w:pos="1139"/>
        <w:tab w:val="left" w:pos="1485"/>
        <w:tab w:val="left" w:pos="7545"/>
      </w:tabs>
    </w:pPr>
    <w:r>
      <w:t xml:space="preserve">Key </w:t>
    </w:r>
    <w:r w:rsidRPr="00913799">
      <w:rPr>
        <w:shd w:val="clear" w:color="auto" w:fill="FFFF00"/>
      </w:rPr>
      <w:t xml:space="preserve"> </w:t>
    </w:r>
    <w:r w:rsidR="00913799" w:rsidRPr="00913799">
      <w:rPr>
        <w:shd w:val="clear" w:color="auto" w:fill="FFFF00"/>
      </w:rPr>
      <w:t>Health and Safety</w:t>
    </w:r>
    <w:r w:rsidR="00913799">
      <w:t xml:space="preserve">            </w:t>
    </w:r>
    <w:r w:rsidRPr="008215B2">
      <w:rPr>
        <w:shd w:val="clear" w:color="auto" w:fill="E5B8B7" w:themeFill="accent2" w:themeFillTint="66"/>
      </w:rPr>
      <w:t>English/communication</w:t>
    </w:r>
    <w:r>
      <w:t xml:space="preserve">         </w:t>
    </w:r>
    <w:r>
      <w:rPr>
        <w:shd w:val="clear" w:color="auto" w:fill="B2A1C7" w:themeFill="accent4" w:themeFillTint="99"/>
      </w:rPr>
      <w:t xml:space="preserve">  mathematics/</w:t>
    </w:r>
    <w:r w:rsidR="00913799">
      <w:rPr>
        <w:shd w:val="clear" w:color="auto" w:fill="B2A1C7" w:themeFill="accent4" w:themeFillTint="99"/>
      </w:rPr>
      <w:t xml:space="preserve">number </w:t>
    </w:r>
    <w:r w:rsidR="00913799" w:rsidRPr="00913799">
      <w:tab/>
    </w:r>
    <w:r w:rsidR="00913799" w:rsidRPr="00913799">
      <w:tab/>
    </w:r>
    <w:r w:rsidR="00913799" w:rsidRPr="00913799">
      <w:rPr>
        <w:shd w:val="clear" w:color="auto" w:fill="FFC000"/>
      </w:rPr>
      <w:t>Independent living skills</w:t>
    </w:r>
    <w:r w:rsidR="00913799">
      <w:rPr>
        <w:shd w:val="clear" w:color="auto" w:fill="FFC000"/>
      </w:rPr>
      <w:t xml:space="preserve"> </w:t>
    </w:r>
    <w:r w:rsidR="00913799" w:rsidRPr="00913799">
      <w:t xml:space="preserve">               </w:t>
    </w:r>
    <w:r w:rsidR="00913799" w:rsidRPr="00913799">
      <w:rPr>
        <w:shd w:val="clear" w:color="auto" w:fill="D9D9D9" w:themeFill="background1" w:themeFillShade="D9"/>
      </w:rPr>
      <w:t>Personal Development</w:t>
    </w:r>
    <w:r w:rsidR="00913799"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08D" w:rsidRDefault="002B50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9F6" w:rsidRDefault="00AA39F6" w:rsidP="008F52EE">
      <w:pPr>
        <w:spacing w:after="0" w:line="240" w:lineRule="auto"/>
      </w:pPr>
      <w:r>
        <w:separator/>
      </w:r>
    </w:p>
  </w:footnote>
  <w:footnote w:type="continuationSeparator" w:id="0">
    <w:p w:rsidR="00AA39F6" w:rsidRDefault="00AA39F6" w:rsidP="008F5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08D" w:rsidRDefault="002B508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08D" w:rsidRDefault="002B508D">
    <w:pPr>
      <w:pStyle w:val="Header"/>
      <w:rPr>
        <w:b/>
        <w:sz w:val="72"/>
        <w:szCs w:val="72"/>
      </w:rPr>
    </w:pPr>
    <w:r>
      <w:rPr>
        <w:b/>
        <w:noProof/>
        <w:sz w:val="72"/>
        <w:szCs w:val="72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022965</wp:posOffset>
          </wp:positionH>
          <wp:positionV relativeFrom="paragraph">
            <wp:posOffset>306705</wp:posOffset>
          </wp:positionV>
          <wp:extent cx="1919605" cy="1008380"/>
          <wp:effectExtent l="19050" t="0" r="4445" b="0"/>
          <wp:wrapSquare wrapText="bothSides"/>
          <wp:docPr id="10" name="Picture 1" descr="\\stelizabeths\college\Administration\Logos\Logo - College\StEs_logo_college_col_SOL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telizabeths\college\Administration\Logos\Logo - College\StEs_logo_college_col_SOLI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9605" cy="1008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B508D" w:rsidRDefault="00AA39F6">
    <w:pPr>
      <w:pStyle w:val="Header"/>
      <w:rPr>
        <w:b/>
        <w:color w:val="0070C0"/>
        <w:sz w:val="72"/>
        <w:szCs w:val="72"/>
      </w:rPr>
    </w:pPr>
    <w:r w:rsidRPr="005E36A9">
      <w:rPr>
        <w:b/>
        <w:sz w:val="72"/>
        <w:szCs w:val="72"/>
      </w:rPr>
      <w:t>CURRICULUM MAP</w:t>
    </w:r>
    <w:r>
      <w:rPr>
        <w:b/>
        <w:sz w:val="72"/>
        <w:szCs w:val="72"/>
      </w:rPr>
      <w:t xml:space="preserve"> </w:t>
    </w:r>
    <w:r>
      <w:rPr>
        <w:b/>
        <w:color w:val="595959" w:themeColor="text1" w:themeTint="A6"/>
        <w:sz w:val="72"/>
        <w:szCs w:val="72"/>
      </w:rPr>
      <w:t>2017 - 2020</w:t>
    </w:r>
    <w:r>
      <w:rPr>
        <w:b/>
        <w:sz w:val="72"/>
        <w:szCs w:val="72"/>
      </w:rPr>
      <w:t xml:space="preserve"> </w:t>
    </w:r>
    <w:r w:rsidR="002B508D">
      <w:rPr>
        <w:b/>
        <w:sz w:val="72"/>
        <w:szCs w:val="72"/>
      </w:rPr>
      <w:t xml:space="preserve">                          </w:t>
    </w:r>
    <w:r>
      <w:rPr>
        <w:b/>
        <w:color w:val="0070C0"/>
        <w:sz w:val="72"/>
        <w:szCs w:val="72"/>
      </w:rPr>
      <w:t xml:space="preserve">Pathway 2 </w:t>
    </w:r>
  </w:p>
  <w:p w:rsidR="002B508D" w:rsidRDefault="002B508D">
    <w:pPr>
      <w:pStyle w:val="Header"/>
    </w:pPr>
  </w:p>
  <w:p w:rsidR="002B508D" w:rsidRDefault="002B508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08D" w:rsidRDefault="002B50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E44B7"/>
    <w:multiLevelType w:val="hybridMultilevel"/>
    <w:tmpl w:val="B2CE2C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61">
      <o:colormenu v:ext="edit" strokecolor="yellow"/>
    </o:shapedefaults>
  </w:hdrShapeDefaults>
  <w:footnotePr>
    <w:footnote w:id="-1"/>
    <w:footnote w:id="0"/>
  </w:footnotePr>
  <w:endnotePr>
    <w:endnote w:id="-1"/>
    <w:endnote w:id="0"/>
  </w:endnotePr>
  <w:compat/>
  <w:rsids>
    <w:rsidRoot w:val="005E36A9"/>
    <w:rsid w:val="000035EB"/>
    <w:rsid w:val="0000394B"/>
    <w:rsid w:val="000043D8"/>
    <w:rsid w:val="0000442E"/>
    <w:rsid w:val="00007339"/>
    <w:rsid w:val="0000763A"/>
    <w:rsid w:val="00007AB3"/>
    <w:rsid w:val="00010C51"/>
    <w:rsid w:val="00013938"/>
    <w:rsid w:val="00013F92"/>
    <w:rsid w:val="00014608"/>
    <w:rsid w:val="000151C0"/>
    <w:rsid w:val="000152BD"/>
    <w:rsid w:val="00015621"/>
    <w:rsid w:val="0001619C"/>
    <w:rsid w:val="00020A73"/>
    <w:rsid w:val="00021B80"/>
    <w:rsid w:val="000224D8"/>
    <w:rsid w:val="00026633"/>
    <w:rsid w:val="00027AC3"/>
    <w:rsid w:val="000308F4"/>
    <w:rsid w:val="00034E11"/>
    <w:rsid w:val="00035982"/>
    <w:rsid w:val="00037AAE"/>
    <w:rsid w:val="0004041C"/>
    <w:rsid w:val="00040813"/>
    <w:rsid w:val="00040B21"/>
    <w:rsid w:val="0004199F"/>
    <w:rsid w:val="00042E79"/>
    <w:rsid w:val="00042E81"/>
    <w:rsid w:val="00043338"/>
    <w:rsid w:val="00043897"/>
    <w:rsid w:val="00043E7F"/>
    <w:rsid w:val="000468CA"/>
    <w:rsid w:val="00046C37"/>
    <w:rsid w:val="000479B2"/>
    <w:rsid w:val="00051320"/>
    <w:rsid w:val="00052686"/>
    <w:rsid w:val="000544A1"/>
    <w:rsid w:val="00054C9A"/>
    <w:rsid w:val="000559C7"/>
    <w:rsid w:val="0005603C"/>
    <w:rsid w:val="000632B0"/>
    <w:rsid w:val="00063449"/>
    <w:rsid w:val="00063ED5"/>
    <w:rsid w:val="00064641"/>
    <w:rsid w:val="00064870"/>
    <w:rsid w:val="00064BA8"/>
    <w:rsid w:val="00065B43"/>
    <w:rsid w:val="00070554"/>
    <w:rsid w:val="00070AFB"/>
    <w:rsid w:val="00071653"/>
    <w:rsid w:val="0007250A"/>
    <w:rsid w:val="00073E34"/>
    <w:rsid w:val="0007513F"/>
    <w:rsid w:val="00075EB0"/>
    <w:rsid w:val="00081A12"/>
    <w:rsid w:val="00083A61"/>
    <w:rsid w:val="00086B38"/>
    <w:rsid w:val="00087ED1"/>
    <w:rsid w:val="0009026A"/>
    <w:rsid w:val="00090843"/>
    <w:rsid w:val="00091485"/>
    <w:rsid w:val="0009583E"/>
    <w:rsid w:val="00095FDB"/>
    <w:rsid w:val="00097E5B"/>
    <w:rsid w:val="000A0E67"/>
    <w:rsid w:val="000A1560"/>
    <w:rsid w:val="000A2581"/>
    <w:rsid w:val="000A2DEA"/>
    <w:rsid w:val="000A3207"/>
    <w:rsid w:val="000A5D40"/>
    <w:rsid w:val="000B004B"/>
    <w:rsid w:val="000B23A0"/>
    <w:rsid w:val="000B2478"/>
    <w:rsid w:val="000B37F0"/>
    <w:rsid w:val="000B4830"/>
    <w:rsid w:val="000B5888"/>
    <w:rsid w:val="000B5D69"/>
    <w:rsid w:val="000C05C0"/>
    <w:rsid w:val="000C2026"/>
    <w:rsid w:val="000C242A"/>
    <w:rsid w:val="000C3D62"/>
    <w:rsid w:val="000C5391"/>
    <w:rsid w:val="000C539E"/>
    <w:rsid w:val="000C5616"/>
    <w:rsid w:val="000D01AE"/>
    <w:rsid w:val="000D7283"/>
    <w:rsid w:val="000E05EF"/>
    <w:rsid w:val="000E14D6"/>
    <w:rsid w:val="000E2711"/>
    <w:rsid w:val="000E4223"/>
    <w:rsid w:val="000E518F"/>
    <w:rsid w:val="000E589C"/>
    <w:rsid w:val="000E6289"/>
    <w:rsid w:val="000E74C1"/>
    <w:rsid w:val="000F2AE7"/>
    <w:rsid w:val="000F2B50"/>
    <w:rsid w:val="000F36BF"/>
    <w:rsid w:val="000F3F87"/>
    <w:rsid w:val="000F4183"/>
    <w:rsid w:val="0010322B"/>
    <w:rsid w:val="00104DBD"/>
    <w:rsid w:val="00105AA6"/>
    <w:rsid w:val="0010608F"/>
    <w:rsid w:val="001066FF"/>
    <w:rsid w:val="00110190"/>
    <w:rsid w:val="0011179B"/>
    <w:rsid w:val="00112CD4"/>
    <w:rsid w:val="00112F36"/>
    <w:rsid w:val="00114577"/>
    <w:rsid w:val="0011539C"/>
    <w:rsid w:val="0012024B"/>
    <w:rsid w:val="00124716"/>
    <w:rsid w:val="00126605"/>
    <w:rsid w:val="001273F1"/>
    <w:rsid w:val="00130C2F"/>
    <w:rsid w:val="001311EB"/>
    <w:rsid w:val="0013193A"/>
    <w:rsid w:val="00131FE5"/>
    <w:rsid w:val="00132A47"/>
    <w:rsid w:val="0013318C"/>
    <w:rsid w:val="001342E2"/>
    <w:rsid w:val="0013565F"/>
    <w:rsid w:val="00135E87"/>
    <w:rsid w:val="0014016B"/>
    <w:rsid w:val="001406D2"/>
    <w:rsid w:val="0014076B"/>
    <w:rsid w:val="00141496"/>
    <w:rsid w:val="00144C02"/>
    <w:rsid w:val="00144C3F"/>
    <w:rsid w:val="001466D7"/>
    <w:rsid w:val="00146C24"/>
    <w:rsid w:val="00150E22"/>
    <w:rsid w:val="001517C7"/>
    <w:rsid w:val="00154031"/>
    <w:rsid w:val="001556C1"/>
    <w:rsid w:val="00156343"/>
    <w:rsid w:val="00160ED6"/>
    <w:rsid w:val="0016310D"/>
    <w:rsid w:val="00164059"/>
    <w:rsid w:val="00165497"/>
    <w:rsid w:val="00165619"/>
    <w:rsid w:val="00166DFB"/>
    <w:rsid w:val="001674C5"/>
    <w:rsid w:val="00172832"/>
    <w:rsid w:val="00173531"/>
    <w:rsid w:val="00173B34"/>
    <w:rsid w:val="001760C6"/>
    <w:rsid w:val="00176792"/>
    <w:rsid w:val="00176EFF"/>
    <w:rsid w:val="0018065D"/>
    <w:rsid w:val="0018079A"/>
    <w:rsid w:val="001817EF"/>
    <w:rsid w:val="001870A8"/>
    <w:rsid w:val="001905D6"/>
    <w:rsid w:val="0019280D"/>
    <w:rsid w:val="00195807"/>
    <w:rsid w:val="0019676D"/>
    <w:rsid w:val="001A025D"/>
    <w:rsid w:val="001A0EFD"/>
    <w:rsid w:val="001A18F4"/>
    <w:rsid w:val="001A2761"/>
    <w:rsid w:val="001A2B5B"/>
    <w:rsid w:val="001A462F"/>
    <w:rsid w:val="001A6C8B"/>
    <w:rsid w:val="001A7BDB"/>
    <w:rsid w:val="001B0E55"/>
    <w:rsid w:val="001B0F9B"/>
    <w:rsid w:val="001B239A"/>
    <w:rsid w:val="001B2FE6"/>
    <w:rsid w:val="001B3BFA"/>
    <w:rsid w:val="001B6556"/>
    <w:rsid w:val="001B725B"/>
    <w:rsid w:val="001C2294"/>
    <w:rsid w:val="001C6FA3"/>
    <w:rsid w:val="001D2DBC"/>
    <w:rsid w:val="001D3F54"/>
    <w:rsid w:val="001D4F49"/>
    <w:rsid w:val="001D5295"/>
    <w:rsid w:val="001D6574"/>
    <w:rsid w:val="001D7A7D"/>
    <w:rsid w:val="001E07D6"/>
    <w:rsid w:val="001E08DC"/>
    <w:rsid w:val="001E29D0"/>
    <w:rsid w:val="001E35C1"/>
    <w:rsid w:val="001E3770"/>
    <w:rsid w:val="001E553C"/>
    <w:rsid w:val="001E64BA"/>
    <w:rsid w:val="001E7BD9"/>
    <w:rsid w:val="001F18F6"/>
    <w:rsid w:val="001F2A63"/>
    <w:rsid w:val="001F308F"/>
    <w:rsid w:val="001F4011"/>
    <w:rsid w:val="001F5493"/>
    <w:rsid w:val="001F5917"/>
    <w:rsid w:val="001F5A9B"/>
    <w:rsid w:val="001F6C84"/>
    <w:rsid w:val="00201C6F"/>
    <w:rsid w:val="0020225F"/>
    <w:rsid w:val="00202E73"/>
    <w:rsid w:val="002036C4"/>
    <w:rsid w:val="00204C0F"/>
    <w:rsid w:val="002054CA"/>
    <w:rsid w:val="00205981"/>
    <w:rsid w:val="00205C10"/>
    <w:rsid w:val="002106DF"/>
    <w:rsid w:val="002113DA"/>
    <w:rsid w:val="00212156"/>
    <w:rsid w:val="00213C9A"/>
    <w:rsid w:val="00221970"/>
    <w:rsid w:val="002237C9"/>
    <w:rsid w:val="00225062"/>
    <w:rsid w:val="002257E8"/>
    <w:rsid w:val="00225DC2"/>
    <w:rsid w:val="00226CEC"/>
    <w:rsid w:val="00226E25"/>
    <w:rsid w:val="002273DB"/>
    <w:rsid w:val="00231438"/>
    <w:rsid w:val="0023417B"/>
    <w:rsid w:val="002341D3"/>
    <w:rsid w:val="0023495A"/>
    <w:rsid w:val="00235D29"/>
    <w:rsid w:val="00236CC7"/>
    <w:rsid w:val="0024177D"/>
    <w:rsid w:val="002420F6"/>
    <w:rsid w:val="00244197"/>
    <w:rsid w:val="002444A7"/>
    <w:rsid w:val="00250174"/>
    <w:rsid w:val="00250D0E"/>
    <w:rsid w:val="00251525"/>
    <w:rsid w:val="00252339"/>
    <w:rsid w:val="00255444"/>
    <w:rsid w:val="002571FE"/>
    <w:rsid w:val="00257987"/>
    <w:rsid w:val="00261548"/>
    <w:rsid w:val="00263D7D"/>
    <w:rsid w:val="00265031"/>
    <w:rsid w:val="002708AC"/>
    <w:rsid w:val="00272D2B"/>
    <w:rsid w:val="00272E5D"/>
    <w:rsid w:val="00273505"/>
    <w:rsid w:val="0027446B"/>
    <w:rsid w:val="002834E7"/>
    <w:rsid w:val="00285747"/>
    <w:rsid w:val="00286AF4"/>
    <w:rsid w:val="00290025"/>
    <w:rsid w:val="00290443"/>
    <w:rsid w:val="002923DE"/>
    <w:rsid w:val="0029361E"/>
    <w:rsid w:val="00293E2E"/>
    <w:rsid w:val="00294F58"/>
    <w:rsid w:val="00295CD5"/>
    <w:rsid w:val="0029638F"/>
    <w:rsid w:val="002A0786"/>
    <w:rsid w:val="002A20C8"/>
    <w:rsid w:val="002A2268"/>
    <w:rsid w:val="002A33AB"/>
    <w:rsid w:val="002A34CE"/>
    <w:rsid w:val="002A48B3"/>
    <w:rsid w:val="002A5A3B"/>
    <w:rsid w:val="002A6300"/>
    <w:rsid w:val="002A6E8A"/>
    <w:rsid w:val="002B0C0C"/>
    <w:rsid w:val="002B32DD"/>
    <w:rsid w:val="002B3EFF"/>
    <w:rsid w:val="002B508D"/>
    <w:rsid w:val="002B660C"/>
    <w:rsid w:val="002B7CFC"/>
    <w:rsid w:val="002C0874"/>
    <w:rsid w:val="002C1427"/>
    <w:rsid w:val="002C2E0C"/>
    <w:rsid w:val="002C35D0"/>
    <w:rsid w:val="002C3880"/>
    <w:rsid w:val="002C3E74"/>
    <w:rsid w:val="002C3FE5"/>
    <w:rsid w:val="002C4489"/>
    <w:rsid w:val="002D02D7"/>
    <w:rsid w:val="002D179F"/>
    <w:rsid w:val="002D3BB0"/>
    <w:rsid w:val="002D3EA0"/>
    <w:rsid w:val="002D42B5"/>
    <w:rsid w:val="002D5B66"/>
    <w:rsid w:val="002E2937"/>
    <w:rsid w:val="002E56E4"/>
    <w:rsid w:val="002E6447"/>
    <w:rsid w:val="002F024F"/>
    <w:rsid w:val="002F0288"/>
    <w:rsid w:val="002F0CCE"/>
    <w:rsid w:val="002F4AB0"/>
    <w:rsid w:val="002F4D7E"/>
    <w:rsid w:val="003003C3"/>
    <w:rsid w:val="00300847"/>
    <w:rsid w:val="00302B67"/>
    <w:rsid w:val="00303900"/>
    <w:rsid w:val="003041D3"/>
    <w:rsid w:val="00304EE1"/>
    <w:rsid w:val="00305033"/>
    <w:rsid w:val="0030659C"/>
    <w:rsid w:val="00307721"/>
    <w:rsid w:val="003133CC"/>
    <w:rsid w:val="0031393A"/>
    <w:rsid w:val="003225A2"/>
    <w:rsid w:val="003252F3"/>
    <w:rsid w:val="00325DA4"/>
    <w:rsid w:val="00326C07"/>
    <w:rsid w:val="003272A5"/>
    <w:rsid w:val="00327C29"/>
    <w:rsid w:val="0033123C"/>
    <w:rsid w:val="00332406"/>
    <w:rsid w:val="00334322"/>
    <w:rsid w:val="003348DB"/>
    <w:rsid w:val="00335E01"/>
    <w:rsid w:val="00337C97"/>
    <w:rsid w:val="00343161"/>
    <w:rsid w:val="003437B3"/>
    <w:rsid w:val="00344D75"/>
    <w:rsid w:val="003462EE"/>
    <w:rsid w:val="0035075A"/>
    <w:rsid w:val="003521C6"/>
    <w:rsid w:val="00353DBE"/>
    <w:rsid w:val="003560C7"/>
    <w:rsid w:val="00356CFF"/>
    <w:rsid w:val="003574DA"/>
    <w:rsid w:val="00357892"/>
    <w:rsid w:val="00362286"/>
    <w:rsid w:val="00363359"/>
    <w:rsid w:val="003634C5"/>
    <w:rsid w:val="0036419F"/>
    <w:rsid w:val="003643DB"/>
    <w:rsid w:val="003647E3"/>
    <w:rsid w:val="00367403"/>
    <w:rsid w:val="00372289"/>
    <w:rsid w:val="003728D8"/>
    <w:rsid w:val="0037405B"/>
    <w:rsid w:val="0037500A"/>
    <w:rsid w:val="00375663"/>
    <w:rsid w:val="00377611"/>
    <w:rsid w:val="003777A6"/>
    <w:rsid w:val="0038198E"/>
    <w:rsid w:val="00382016"/>
    <w:rsid w:val="003964B7"/>
    <w:rsid w:val="003A117D"/>
    <w:rsid w:val="003A2380"/>
    <w:rsid w:val="003A42E3"/>
    <w:rsid w:val="003A509E"/>
    <w:rsid w:val="003A51BC"/>
    <w:rsid w:val="003A5E3B"/>
    <w:rsid w:val="003A6711"/>
    <w:rsid w:val="003A7C4B"/>
    <w:rsid w:val="003B1987"/>
    <w:rsid w:val="003B5917"/>
    <w:rsid w:val="003B5A28"/>
    <w:rsid w:val="003B5BE7"/>
    <w:rsid w:val="003B5E2D"/>
    <w:rsid w:val="003C0D85"/>
    <w:rsid w:val="003C4292"/>
    <w:rsid w:val="003D3383"/>
    <w:rsid w:val="003D3FC0"/>
    <w:rsid w:val="003D45FA"/>
    <w:rsid w:val="003D6892"/>
    <w:rsid w:val="003E15E7"/>
    <w:rsid w:val="003E4B8D"/>
    <w:rsid w:val="003E5B54"/>
    <w:rsid w:val="003F2FA7"/>
    <w:rsid w:val="003F31BE"/>
    <w:rsid w:val="003F4216"/>
    <w:rsid w:val="003F47F4"/>
    <w:rsid w:val="003F6F6E"/>
    <w:rsid w:val="0040199A"/>
    <w:rsid w:val="0040215C"/>
    <w:rsid w:val="0040425D"/>
    <w:rsid w:val="00404733"/>
    <w:rsid w:val="004048E4"/>
    <w:rsid w:val="00404EC2"/>
    <w:rsid w:val="00410DF3"/>
    <w:rsid w:val="00410ECA"/>
    <w:rsid w:val="00412F6C"/>
    <w:rsid w:val="00413CDF"/>
    <w:rsid w:val="004150C7"/>
    <w:rsid w:val="00417393"/>
    <w:rsid w:val="00421928"/>
    <w:rsid w:val="00424D4A"/>
    <w:rsid w:val="00425B03"/>
    <w:rsid w:val="0042612B"/>
    <w:rsid w:val="004303A9"/>
    <w:rsid w:val="00430D62"/>
    <w:rsid w:val="00431B62"/>
    <w:rsid w:val="0043220F"/>
    <w:rsid w:val="00432664"/>
    <w:rsid w:val="00432E3D"/>
    <w:rsid w:val="00433B44"/>
    <w:rsid w:val="00440AF2"/>
    <w:rsid w:val="00441DBC"/>
    <w:rsid w:val="00442A5A"/>
    <w:rsid w:val="0044471C"/>
    <w:rsid w:val="004449BB"/>
    <w:rsid w:val="0044640E"/>
    <w:rsid w:val="00447158"/>
    <w:rsid w:val="00451271"/>
    <w:rsid w:val="0045406E"/>
    <w:rsid w:val="0045454F"/>
    <w:rsid w:val="004600E1"/>
    <w:rsid w:val="004631C2"/>
    <w:rsid w:val="00465FBC"/>
    <w:rsid w:val="00466977"/>
    <w:rsid w:val="00467DFC"/>
    <w:rsid w:val="00474D15"/>
    <w:rsid w:val="00475217"/>
    <w:rsid w:val="00475DB6"/>
    <w:rsid w:val="004778B1"/>
    <w:rsid w:val="0048127A"/>
    <w:rsid w:val="00482091"/>
    <w:rsid w:val="00485EE2"/>
    <w:rsid w:val="00487007"/>
    <w:rsid w:val="00487B42"/>
    <w:rsid w:val="00487C01"/>
    <w:rsid w:val="00490B14"/>
    <w:rsid w:val="00492FB8"/>
    <w:rsid w:val="004935AE"/>
    <w:rsid w:val="00493C35"/>
    <w:rsid w:val="0049409E"/>
    <w:rsid w:val="0049542C"/>
    <w:rsid w:val="00495B88"/>
    <w:rsid w:val="004A0D05"/>
    <w:rsid w:val="004A0E5A"/>
    <w:rsid w:val="004A4882"/>
    <w:rsid w:val="004B106F"/>
    <w:rsid w:val="004B285D"/>
    <w:rsid w:val="004B3383"/>
    <w:rsid w:val="004B64D8"/>
    <w:rsid w:val="004B6848"/>
    <w:rsid w:val="004C0967"/>
    <w:rsid w:val="004C253F"/>
    <w:rsid w:val="004C6306"/>
    <w:rsid w:val="004C647D"/>
    <w:rsid w:val="004C74BF"/>
    <w:rsid w:val="004C7C9A"/>
    <w:rsid w:val="004D419C"/>
    <w:rsid w:val="004D449A"/>
    <w:rsid w:val="004D4F6E"/>
    <w:rsid w:val="004E017A"/>
    <w:rsid w:val="004E0374"/>
    <w:rsid w:val="004E0456"/>
    <w:rsid w:val="004E1418"/>
    <w:rsid w:val="004E3D41"/>
    <w:rsid w:val="004E58B4"/>
    <w:rsid w:val="004E67F6"/>
    <w:rsid w:val="004E77D8"/>
    <w:rsid w:val="004F285E"/>
    <w:rsid w:val="004F43D8"/>
    <w:rsid w:val="004F54CE"/>
    <w:rsid w:val="005004CD"/>
    <w:rsid w:val="00503A4D"/>
    <w:rsid w:val="00504FF1"/>
    <w:rsid w:val="005051C5"/>
    <w:rsid w:val="00506836"/>
    <w:rsid w:val="0050699C"/>
    <w:rsid w:val="005074F0"/>
    <w:rsid w:val="00507BD7"/>
    <w:rsid w:val="00507E75"/>
    <w:rsid w:val="005108C7"/>
    <w:rsid w:val="00511AAA"/>
    <w:rsid w:val="00513BFF"/>
    <w:rsid w:val="005147AF"/>
    <w:rsid w:val="005171E4"/>
    <w:rsid w:val="0051730B"/>
    <w:rsid w:val="00517352"/>
    <w:rsid w:val="00517D10"/>
    <w:rsid w:val="0052321B"/>
    <w:rsid w:val="0052504D"/>
    <w:rsid w:val="00525790"/>
    <w:rsid w:val="00527A38"/>
    <w:rsid w:val="005311DD"/>
    <w:rsid w:val="00532E31"/>
    <w:rsid w:val="00534519"/>
    <w:rsid w:val="005366E9"/>
    <w:rsid w:val="00540D66"/>
    <w:rsid w:val="00542858"/>
    <w:rsid w:val="0054394B"/>
    <w:rsid w:val="005453C3"/>
    <w:rsid w:val="005456CA"/>
    <w:rsid w:val="0054646D"/>
    <w:rsid w:val="00552E6B"/>
    <w:rsid w:val="00554036"/>
    <w:rsid w:val="005558DF"/>
    <w:rsid w:val="00555B2A"/>
    <w:rsid w:val="0055608B"/>
    <w:rsid w:val="00556456"/>
    <w:rsid w:val="00557A04"/>
    <w:rsid w:val="0056014A"/>
    <w:rsid w:val="00562A58"/>
    <w:rsid w:val="00562DD1"/>
    <w:rsid w:val="00562F2F"/>
    <w:rsid w:val="00564CCD"/>
    <w:rsid w:val="00570827"/>
    <w:rsid w:val="00573598"/>
    <w:rsid w:val="00573B4A"/>
    <w:rsid w:val="00574D67"/>
    <w:rsid w:val="00576EA9"/>
    <w:rsid w:val="00580AC2"/>
    <w:rsid w:val="00581248"/>
    <w:rsid w:val="0058136B"/>
    <w:rsid w:val="00582764"/>
    <w:rsid w:val="005829FB"/>
    <w:rsid w:val="0058350D"/>
    <w:rsid w:val="00583BB1"/>
    <w:rsid w:val="00586CC6"/>
    <w:rsid w:val="005872BF"/>
    <w:rsid w:val="00587906"/>
    <w:rsid w:val="00587E00"/>
    <w:rsid w:val="0059521B"/>
    <w:rsid w:val="005A16BF"/>
    <w:rsid w:val="005A5D6A"/>
    <w:rsid w:val="005B4C72"/>
    <w:rsid w:val="005B6DE0"/>
    <w:rsid w:val="005B7E18"/>
    <w:rsid w:val="005C2559"/>
    <w:rsid w:val="005C2C48"/>
    <w:rsid w:val="005C5B6F"/>
    <w:rsid w:val="005C6E70"/>
    <w:rsid w:val="005D0A03"/>
    <w:rsid w:val="005D115C"/>
    <w:rsid w:val="005D1B54"/>
    <w:rsid w:val="005D21F2"/>
    <w:rsid w:val="005D2A82"/>
    <w:rsid w:val="005D669D"/>
    <w:rsid w:val="005D6FB3"/>
    <w:rsid w:val="005D76D3"/>
    <w:rsid w:val="005E01B8"/>
    <w:rsid w:val="005E06C5"/>
    <w:rsid w:val="005E2E72"/>
    <w:rsid w:val="005E36A9"/>
    <w:rsid w:val="005E3D2A"/>
    <w:rsid w:val="005E71F4"/>
    <w:rsid w:val="005E72EB"/>
    <w:rsid w:val="005F2593"/>
    <w:rsid w:val="005F2689"/>
    <w:rsid w:val="005F2FC2"/>
    <w:rsid w:val="005F3C92"/>
    <w:rsid w:val="005F4B18"/>
    <w:rsid w:val="00601228"/>
    <w:rsid w:val="0060123D"/>
    <w:rsid w:val="00604B87"/>
    <w:rsid w:val="00604DA8"/>
    <w:rsid w:val="00605117"/>
    <w:rsid w:val="00607880"/>
    <w:rsid w:val="00607990"/>
    <w:rsid w:val="00611CD4"/>
    <w:rsid w:val="006122E9"/>
    <w:rsid w:val="006166B6"/>
    <w:rsid w:val="00616734"/>
    <w:rsid w:val="00617CA1"/>
    <w:rsid w:val="00620A9C"/>
    <w:rsid w:val="00620DAD"/>
    <w:rsid w:val="006214B4"/>
    <w:rsid w:val="0062258F"/>
    <w:rsid w:val="0062321A"/>
    <w:rsid w:val="00623ADE"/>
    <w:rsid w:val="00624FEC"/>
    <w:rsid w:val="0062774E"/>
    <w:rsid w:val="00631E78"/>
    <w:rsid w:val="00632DF4"/>
    <w:rsid w:val="00634565"/>
    <w:rsid w:val="00634D3F"/>
    <w:rsid w:val="00634F49"/>
    <w:rsid w:val="00634F91"/>
    <w:rsid w:val="00635FA8"/>
    <w:rsid w:val="00636384"/>
    <w:rsid w:val="00637543"/>
    <w:rsid w:val="0063798B"/>
    <w:rsid w:val="00637E56"/>
    <w:rsid w:val="006406F6"/>
    <w:rsid w:val="006444DF"/>
    <w:rsid w:val="006465C0"/>
    <w:rsid w:val="00651373"/>
    <w:rsid w:val="00651F54"/>
    <w:rsid w:val="00652283"/>
    <w:rsid w:val="00652719"/>
    <w:rsid w:val="006531DB"/>
    <w:rsid w:val="00654122"/>
    <w:rsid w:val="006546F5"/>
    <w:rsid w:val="00654DCA"/>
    <w:rsid w:val="00655066"/>
    <w:rsid w:val="006551AD"/>
    <w:rsid w:val="00655AF5"/>
    <w:rsid w:val="006561AE"/>
    <w:rsid w:val="0066047D"/>
    <w:rsid w:val="00661942"/>
    <w:rsid w:val="006628BD"/>
    <w:rsid w:val="006654B9"/>
    <w:rsid w:val="00670D73"/>
    <w:rsid w:val="00671E34"/>
    <w:rsid w:val="00672625"/>
    <w:rsid w:val="00672FEE"/>
    <w:rsid w:val="00676FA8"/>
    <w:rsid w:val="006808DC"/>
    <w:rsid w:val="0068091F"/>
    <w:rsid w:val="006811FC"/>
    <w:rsid w:val="00682507"/>
    <w:rsid w:val="00683009"/>
    <w:rsid w:val="00684DF5"/>
    <w:rsid w:val="0068564C"/>
    <w:rsid w:val="00686417"/>
    <w:rsid w:val="00690154"/>
    <w:rsid w:val="006901DA"/>
    <w:rsid w:val="00690701"/>
    <w:rsid w:val="006936B4"/>
    <w:rsid w:val="00693A27"/>
    <w:rsid w:val="006949EF"/>
    <w:rsid w:val="00694FE4"/>
    <w:rsid w:val="00696DE2"/>
    <w:rsid w:val="00697015"/>
    <w:rsid w:val="00697B68"/>
    <w:rsid w:val="006A0F6F"/>
    <w:rsid w:val="006A621A"/>
    <w:rsid w:val="006A66B3"/>
    <w:rsid w:val="006A6F9B"/>
    <w:rsid w:val="006A73D2"/>
    <w:rsid w:val="006A73EB"/>
    <w:rsid w:val="006A7DD2"/>
    <w:rsid w:val="006B764E"/>
    <w:rsid w:val="006C1D8A"/>
    <w:rsid w:val="006C23B2"/>
    <w:rsid w:val="006C3972"/>
    <w:rsid w:val="006C3D72"/>
    <w:rsid w:val="006C4AEF"/>
    <w:rsid w:val="006C567B"/>
    <w:rsid w:val="006C6AE3"/>
    <w:rsid w:val="006D196B"/>
    <w:rsid w:val="006D1B74"/>
    <w:rsid w:val="006D30B2"/>
    <w:rsid w:val="006D434E"/>
    <w:rsid w:val="006D4810"/>
    <w:rsid w:val="006E1923"/>
    <w:rsid w:val="006E1F2D"/>
    <w:rsid w:val="006E29E8"/>
    <w:rsid w:val="006E393E"/>
    <w:rsid w:val="006E5582"/>
    <w:rsid w:val="006E6C9F"/>
    <w:rsid w:val="006E76CF"/>
    <w:rsid w:val="006E7930"/>
    <w:rsid w:val="006E7FC4"/>
    <w:rsid w:val="006F0043"/>
    <w:rsid w:val="006F02CA"/>
    <w:rsid w:val="006F1039"/>
    <w:rsid w:val="006F49BD"/>
    <w:rsid w:val="0070116B"/>
    <w:rsid w:val="007028BC"/>
    <w:rsid w:val="007035C3"/>
    <w:rsid w:val="00703837"/>
    <w:rsid w:val="0070454A"/>
    <w:rsid w:val="007046DB"/>
    <w:rsid w:val="00706AA7"/>
    <w:rsid w:val="007078B6"/>
    <w:rsid w:val="00711AB0"/>
    <w:rsid w:val="00712B91"/>
    <w:rsid w:val="00716FEE"/>
    <w:rsid w:val="00720885"/>
    <w:rsid w:val="0072124A"/>
    <w:rsid w:val="0072190F"/>
    <w:rsid w:val="00722F18"/>
    <w:rsid w:val="0072706D"/>
    <w:rsid w:val="0073150F"/>
    <w:rsid w:val="0073163F"/>
    <w:rsid w:val="007319C0"/>
    <w:rsid w:val="00732E2C"/>
    <w:rsid w:val="00733232"/>
    <w:rsid w:val="007342BB"/>
    <w:rsid w:val="0073469B"/>
    <w:rsid w:val="00736F01"/>
    <w:rsid w:val="00740096"/>
    <w:rsid w:val="0074448C"/>
    <w:rsid w:val="00746B32"/>
    <w:rsid w:val="00750C13"/>
    <w:rsid w:val="00753811"/>
    <w:rsid w:val="00754D7C"/>
    <w:rsid w:val="00756BE0"/>
    <w:rsid w:val="0076097E"/>
    <w:rsid w:val="0076488C"/>
    <w:rsid w:val="007665EF"/>
    <w:rsid w:val="0076717A"/>
    <w:rsid w:val="007674FF"/>
    <w:rsid w:val="00774765"/>
    <w:rsid w:val="007748EF"/>
    <w:rsid w:val="00774998"/>
    <w:rsid w:val="00780EE5"/>
    <w:rsid w:val="00783BFB"/>
    <w:rsid w:val="007849EE"/>
    <w:rsid w:val="007921B6"/>
    <w:rsid w:val="0079255B"/>
    <w:rsid w:val="0079375F"/>
    <w:rsid w:val="0079627A"/>
    <w:rsid w:val="007A2553"/>
    <w:rsid w:val="007A3764"/>
    <w:rsid w:val="007A3794"/>
    <w:rsid w:val="007A5C32"/>
    <w:rsid w:val="007A71BF"/>
    <w:rsid w:val="007A728B"/>
    <w:rsid w:val="007B0F5D"/>
    <w:rsid w:val="007B5C6B"/>
    <w:rsid w:val="007B7021"/>
    <w:rsid w:val="007C1001"/>
    <w:rsid w:val="007C246D"/>
    <w:rsid w:val="007C32C0"/>
    <w:rsid w:val="007C407D"/>
    <w:rsid w:val="007C4D18"/>
    <w:rsid w:val="007C67AA"/>
    <w:rsid w:val="007C79D3"/>
    <w:rsid w:val="007D0CC8"/>
    <w:rsid w:val="007D2E10"/>
    <w:rsid w:val="007D33AC"/>
    <w:rsid w:val="007D4954"/>
    <w:rsid w:val="007D604B"/>
    <w:rsid w:val="007D72A2"/>
    <w:rsid w:val="007E36EC"/>
    <w:rsid w:val="007E6F1A"/>
    <w:rsid w:val="007F171A"/>
    <w:rsid w:val="007F2E38"/>
    <w:rsid w:val="007F3653"/>
    <w:rsid w:val="007F3ACC"/>
    <w:rsid w:val="007F5BAE"/>
    <w:rsid w:val="007F7FD5"/>
    <w:rsid w:val="00801F4C"/>
    <w:rsid w:val="0080215B"/>
    <w:rsid w:val="00804EAE"/>
    <w:rsid w:val="0080582F"/>
    <w:rsid w:val="00806AAB"/>
    <w:rsid w:val="00812E48"/>
    <w:rsid w:val="00817CB7"/>
    <w:rsid w:val="008204FE"/>
    <w:rsid w:val="008215B2"/>
    <w:rsid w:val="008243E5"/>
    <w:rsid w:val="00830448"/>
    <w:rsid w:val="00830C6B"/>
    <w:rsid w:val="008319F7"/>
    <w:rsid w:val="0083411E"/>
    <w:rsid w:val="00841906"/>
    <w:rsid w:val="00841DC2"/>
    <w:rsid w:val="00845245"/>
    <w:rsid w:val="00845425"/>
    <w:rsid w:val="0085053C"/>
    <w:rsid w:val="00850F0E"/>
    <w:rsid w:val="00851453"/>
    <w:rsid w:val="00851481"/>
    <w:rsid w:val="00851B00"/>
    <w:rsid w:val="008521D8"/>
    <w:rsid w:val="008539B4"/>
    <w:rsid w:val="0085542F"/>
    <w:rsid w:val="008566D3"/>
    <w:rsid w:val="0085670B"/>
    <w:rsid w:val="0085693F"/>
    <w:rsid w:val="008601AA"/>
    <w:rsid w:val="008610FC"/>
    <w:rsid w:val="00862648"/>
    <w:rsid w:val="0086272A"/>
    <w:rsid w:val="0086468A"/>
    <w:rsid w:val="0086642D"/>
    <w:rsid w:val="00870273"/>
    <w:rsid w:val="00872C31"/>
    <w:rsid w:val="008730E1"/>
    <w:rsid w:val="00873681"/>
    <w:rsid w:val="00873766"/>
    <w:rsid w:val="00873E79"/>
    <w:rsid w:val="00875009"/>
    <w:rsid w:val="00875351"/>
    <w:rsid w:val="00875828"/>
    <w:rsid w:val="00876914"/>
    <w:rsid w:val="00876AA5"/>
    <w:rsid w:val="00881688"/>
    <w:rsid w:val="008827B5"/>
    <w:rsid w:val="008876AB"/>
    <w:rsid w:val="008947DC"/>
    <w:rsid w:val="00897023"/>
    <w:rsid w:val="008A04FD"/>
    <w:rsid w:val="008A16A1"/>
    <w:rsid w:val="008A2907"/>
    <w:rsid w:val="008A2C91"/>
    <w:rsid w:val="008A61E1"/>
    <w:rsid w:val="008A6BA7"/>
    <w:rsid w:val="008B045E"/>
    <w:rsid w:val="008B0F29"/>
    <w:rsid w:val="008B2F2E"/>
    <w:rsid w:val="008B432E"/>
    <w:rsid w:val="008B5347"/>
    <w:rsid w:val="008B6E6D"/>
    <w:rsid w:val="008B7035"/>
    <w:rsid w:val="008B7B7D"/>
    <w:rsid w:val="008C035F"/>
    <w:rsid w:val="008C4048"/>
    <w:rsid w:val="008C744E"/>
    <w:rsid w:val="008D2D45"/>
    <w:rsid w:val="008D30E3"/>
    <w:rsid w:val="008D6964"/>
    <w:rsid w:val="008E1903"/>
    <w:rsid w:val="008E1922"/>
    <w:rsid w:val="008E1AF9"/>
    <w:rsid w:val="008E27E2"/>
    <w:rsid w:val="008E2A5B"/>
    <w:rsid w:val="008E31CA"/>
    <w:rsid w:val="008E3265"/>
    <w:rsid w:val="008E3434"/>
    <w:rsid w:val="008E3E2B"/>
    <w:rsid w:val="008E413D"/>
    <w:rsid w:val="008E4153"/>
    <w:rsid w:val="008E4C3F"/>
    <w:rsid w:val="008E5A26"/>
    <w:rsid w:val="008E68AC"/>
    <w:rsid w:val="008F1290"/>
    <w:rsid w:val="008F23EA"/>
    <w:rsid w:val="008F325D"/>
    <w:rsid w:val="008F4500"/>
    <w:rsid w:val="008F4DB0"/>
    <w:rsid w:val="008F52EE"/>
    <w:rsid w:val="008F7BFC"/>
    <w:rsid w:val="008F7DA3"/>
    <w:rsid w:val="00901A79"/>
    <w:rsid w:val="00904C88"/>
    <w:rsid w:val="00904D57"/>
    <w:rsid w:val="00907EAB"/>
    <w:rsid w:val="00912445"/>
    <w:rsid w:val="009134C9"/>
    <w:rsid w:val="00913799"/>
    <w:rsid w:val="00913A70"/>
    <w:rsid w:val="009170C7"/>
    <w:rsid w:val="00921955"/>
    <w:rsid w:val="00921F85"/>
    <w:rsid w:val="009263F2"/>
    <w:rsid w:val="00926674"/>
    <w:rsid w:val="00926DF5"/>
    <w:rsid w:val="0093027C"/>
    <w:rsid w:val="0093092A"/>
    <w:rsid w:val="00930C28"/>
    <w:rsid w:val="0093131C"/>
    <w:rsid w:val="009327FC"/>
    <w:rsid w:val="00935B1A"/>
    <w:rsid w:val="0093741B"/>
    <w:rsid w:val="009405B5"/>
    <w:rsid w:val="00944CC7"/>
    <w:rsid w:val="00944E11"/>
    <w:rsid w:val="00945160"/>
    <w:rsid w:val="00945280"/>
    <w:rsid w:val="00945457"/>
    <w:rsid w:val="0094611C"/>
    <w:rsid w:val="00950598"/>
    <w:rsid w:val="00954117"/>
    <w:rsid w:val="00954542"/>
    <w:rsid w:val="0095462E"/>
    <w:rsid w:val="00954CB6"/>
    <w:rsid w:val="00955B37"/>
    <w:rsid w:val="00957F9E"/>
    <w:rsid w:val="0096466B"/>
    <w:rsid w:val="00967085"/>
    <w:rsid w:val="00967AD2"/>
    <w:rsid w:val="00967DC8"/>
    <w:rsid w:val="0097179C"/>
    <w:rsid w:val="00973806"/>
    <w:rsid w:val="00976CB1"/>
    <w:rsid w:val="00977ED9"/>
    <w:rsid w:val="00982D9A"/>
    <w:rsid w:val="009869E1"/>
    <w:rsid w:val="00994ACD"/>
    <w:rsid w:val="00995B97"/>
    <w:rsid w:val="0099615A"/>
    <w:rsid w:val="009978DB"/>
    <w:rsid w:val="00997B64"/>
    <w:rsid w:val="009A0341"/>
    <w:rsid w:val="009A1342"/>
    <w:rsid w:val="009A3E42"/>
    <w:rsid w:val="009A44A8"/>
    <w:rsid w:val="009A621C"/>
    <w:rsid w:val="009B31FC"/>
    <w:rsid w:val="009B4EEC"/>
    <w:rsid w:val="009B5C1E"/>
    <w:rsid w:val="009B70F4"/>
    <w:rsid w:val="009B78D6"/>
    <w:rsid w:val="009C0BD3"/>
    <w:rsid w:val="009C27FC"/>
    <w:rsid w:val="009C469D"/>
    <w:rsid w:val="009C5E5F"/>
    <w:rsid w:val="009C6B25"/>
    <w:rsid w:val="009D1FB8"/>
    <w:rsid w:val="009D7B47"/>
    <w:rsid w:val="009E635B"/>
    <w:rsid w:val="009E64D7"/>
    <w:rsid w:val="009E78EE"/>
    <w:rsid w:val="009F098B"/>
    <w:rsid w:val="009F1390"/>
    <w:rsid w:val="009F1A10"/>
    <w:rsid w:val="009F3136"/>
    <w:rsid w:val="009F32B6"/>
    <w:rsid w:val="009F392B"/>
    <w:rsid w:val="009F4561"/>
    <w:rsid w:val="009F5225"/>
    <w:rsid w:val="009F5415"/>
    <w:rsid w:val="009F5E2A"/>
    <w:rsid w:val="009F67E6"/>
    <w:rsid w:val="009F7280"/>
    <w:rsid w:val="00A037DE"/>
    <w:rsid w:val="00A06806"/>
    <w:rsid w:val="00A06B35"/>
    <w:rsid w:val="00A076EB"/>
    <w:rsid w:val="00A07D77"/>
    <w:rsid w:val="00A10022"/>
    <w:rsid w:val="00A10554"/>
    <w:rsid w:val="00A10DBB"/>
    <w:rsid w:val="00A145C2"/>
    <w:rsid w:val="00A16005"/>
    <w:rsid w:val="00A20BE0"/>
    <w:rsid w:val="00A22021"/>
    <w:rsid w:val="00A2269C"/>
    <w:rsid w:val="00A245DA"/>
    <w:rsid w:val="00A24A74"/>
    <w:rsid w:val="00A26CBD"/>
    <w:rsid w:val="00A2702F"/>
    <w:rsid w:val="00A31026"/>
    <w:rsid w:val="00A324D9"/>
    <w:rsid w:val="00A3495F"/>
    <w:rsid w:val="00A36568"/>
    <w:rsid w:val="00A379BA"/>
    <w:rsid w:val="00A4133A"/>
    <w:rsid w:val="00A41A57"/>
    <w:rsid w:val="00A434CC"/>
    <w:rsid w:val="00A45D7D"/>
    <w:rsid w:val="00A4739C"/>
    <w:rsid w:val="00A50B9B"/>
    <w:rsid w:val="00A52D1A"/>
    <w:rsid w:val="00A536AC"/>
    <w:rsid w:val="00A53DA5"/>
    <w:rsid w:val="00A53E39"/>
    <w:rsid w:val="00A554C2"/>
    <w:rsid w:val="00A560FA"/>
    <w:rsid w:val="00A566D5"/>
    <w:rsid w:val="00A57413"/>
    <w:rsid w:val="00A60186"/>
    <w:rsid w:val="00A61549"/>
    <w:rsid w:val="00A61CD2"/>
    <w:rsid w:val="00A62C69"/>
    <w:rsid w:val="00A641F9"/>
    <w:rsid w:val="00A653D9"/>
    <w:rsid w:val="00A664B9"/>
    <w:rsid w:val="00A6668A"/>
    <w:rsid w:val="00A67337"/>
    <w:rsid w:val="00A7082E"/>
    <w:rsid w:val="00A74606"/>
    <w:rsid w:val="00A81549"/>
    <w:rsid w:val="00A828DD"/>
    <w:rsid w:val="00A8412E"/>
    <w:rsid w:val="00A865B9"/>
    <w:rsid w:val="00A86EFF"/>
    <w:rsid w:val="00A900B2"/>
    <w:rsid w:val="00A92431"/>
    <w:rsid w:val="00A9333E"/>
    <w:rsid w:val="00A97E13"/>
    <w:rsid w:val="00AA0F1D"/>
    <w:rsid w:val="00AA16CB"/>
    <w:rsid w:val="00AA1B03"/>
    <w:rsid w:val="00AA39F6"/>
    <w:rsid w:val="00AA3CE0"/>
    <w:rsid w:val="00AA678D"/>
    <w:rsid w:val="00AA6FE5"/>
    <w:rsid w:val="00AA7C5B"/>
    <w:rsid w:val="00AB0B22"/>
    <w:rsid w:val="00AB23EA"/>
    <w:rsid w:val="00AB4873"/>
    <w:rsid w:val="00AB5B37"/>
    <w:rsid w:val="00AB6BF3"/>
    <w:rsid w:val="00AC09BA"/>
    <w:rsid w:val="00AC1B13"/>
    <w:rsid w:val="00AC4AD5"/>
    <w:rsid w:val="00AD282D"/>
    <w:rsid w:val="00AD3B1D"/>
    <w:rsid w:val="00AD4924"/>
    <w:rsid w:val="00AD5698"/>
    <w:rsid w:val="00AD58EA"/>
    <w:rsid w:val="00AD67DE"/>
    <w:rsid w:val="00AE2DF9"/>
    <w:rsid w:val="00AF20A4"/>
    <w:rsid w:val="00AF2C44"/>
    <w:rsid w:val="00AF35A6"/>
    <w:rsid w:val="00AF63DB"/>
    <w:rsid w:val="00AF7D51"/>
    <w:rsid w:val="00AF7F8B"/>
    <w:rsid w:val="00B04EF6"/>
    <w:rsid w:val="00B05209"/>
    <w:rsid w:val="00B065C9"/>
    <w:rsid w:val="00B075B4"/>
    <w:rsid w:val="00B07D49"/>
    <w:rsid w:val="00B10FC1"/>
    <w:rsid w:val="00B110C6"/>
    <w:rsid w:val="00B12E7A"/>
    <w:rsid w:val="00B16188"/>
    <w:rsid w:val="00B20692"/>
    <w:rsid w:val="00B20BC2"/>
    <w:rsid w:val="00B211AE"/>
    <w:rsid w:val="00B22009"/>
    <w:rsid w:val="00B22432"/>
    <w:rsid w:val="00B235DE"/>
    <w:rsid w:val="00B272B8"/>
    <w:rsid w:val="00B33AAD"/>
    <w:rsid w:val="00B37E7D"/>
    <w:rsid w:val="00B37F27"/>
    <w:rsid w:val="00B40738"/>
    <w:rsid w:val="00B40898"/>
    <w:rsid w:val="00B46B4C"/>
    <w:rsid w:val="00B5135F"/>
    <w:rsid w:val="00B52290"/>
    <w:rsid w:val="00B525DC"/>
    <w:rsid w:val="00B55B35"/>
    <w:rsid w:val="00B55D08"/>
    <w:rsid w:val="00B57A75"/>
    <w:rsid w:val="00B60BEA"/>
    <w:rsid w:val="00B61468"/>
    <w:rsid w:val="00B631F4"/>
    <w:rsid w:val="00B6528A"/>
    <w:rsid w:val="00B662F2"/>
    <w:rsid w:val="00B67F5F"/>
    <w:rsid w:val="00B71ABC"/>
    <w:rsid w:val="00B721D1"/>
    <w:rsid w:val="00B724CD"/>
    <w:rsid w:val="00B72F56"/>
    <w:rsid w:val="00B7629F"/>
    <w:rsid w:val="00B820B8"/>
    <w:rsid w:val="00B822E6"/>
    <w:rsid w:val="00B83BCD"/>
    <w:rsid w:val="00B85830"/>
    <w:rsid w:val="00B85DA6"/>
    <w:rsid w:val="00B8611E"/>
    <w:rsid w:val="00B87D4A"/>
    <w:rsid w:val="00B92F35"/>
    <w:rsid w:val="00B944C7"/>
    <w:rsid w:val="00B95276"/>
    <w:rsid w:val="00B9561E"/>
    <w:rsid w:val="00B95F62"/>
    <w:rsid w:val="00B9720C"/>
    <w:rsid w:val="00B97707"/>
    <w:rsid w:val="00B97A3E"/>
    <w:rsid w:val="00BA26D2"/>
    <w:rsid w:val="00BA7A66"/>
    <w:rsid w:val="00BB0788"/>
    <w:rsid w:val="00BB1801"/>
    <w:rsid w:val="00BB1F11"/>
    <w:rsid w:val="00BB3165"/>
    <w:rsid w:val="00BB340C"/>
    <w:rsid w:val="00BB567C"/>
    <w:rsid w:val="00BB62F9"/>
    <w:rsid w:val="00BB7809"/>
    <w:rsid w:val="00BC080D"/>
    <w:rsid w:val="00BC3751"/>
    <w:rsid w:val="00BC39FA"/>
    <w:rsid w:val="00BC3FA4"/>
    <w:rsid w:val="00BC6A8D"/>
    <w:rsid w:val="00BD0A8C"/>
    <w:rsid w:val="00BD10CA"/>
    <w:rsid w:val="00BD3415"/>
    <w:rsid w:val="00BD4970"/>
    <w:rsid w:val="00BD4B63"/>
    <w:rsid w:val="00BD4D09"/>
    <w:rsid w:val="00BE192C"/>
    <w:rsid w:val="00BE1CD5"/>
    <w:rsid w:val="00BE3026"/>
    <w:rsid w:val="00BE50DC"/>
    <w:rsid w:val="00BE6048"/>
    <w:rsid w:val="00BE6230"/>
    <w:rsid w:val="00BF19C6"/>
    <w:rsid w:val="00BF2DCB"/>
    <w:rsid w:val="00BF54F1"/>
    <w:rsid w:val="00BF5622"/>
    <w:rsid w:val="00BF5E60"/>
    <w:rsid w:val="00BF6AA5"/>
    <w:rsid w:val="00BF7919"/>
    <w:rsid w:val="00C056BE"/>
    <w:rsid w:val="00C05870"/>
    <w:rsid w:val="00C06E17"/>
    <w:rsid w:val="00C12600"/>
    <w:rsid w:val="00C12C53"/>
    <w:rsid w:val="00C14296"/>
    <w:rsid w:val="00C15B50"/>
    <w:rsid w:val="00C225EA"/>
    <w:rsid w:val="00C228D8"/>
    <w:rsid w:val="00C23541"/>
    <w:rsid w:val="00C23FFD"/>
    <w:rsid w:val="00C2573E"/>
    <w:rsid w:val="00C36C1F"/>
    <w:rsid w:val="00C40CC1"/>
    <w:rsid w:val="00C415A1"/>
    <w:rsid w:val="00C44631"/>
    <w:rsid w:val="00C44686"/>
    <w:rsid w:val="00C4489C"/>
    <w:rsid w:val="00C459BD"/>
    <w:rsid w:val="00C4618E"/>
    <w:rsid w:val="00C4633D"/>
    <w:rsid w:val="00C46CCB"/>
    <w:rsid w:val="00C46E11"/>
    <w:rsid w:val="00C46F4F"/>
    <w:rsid w:val="00C47514"/>
    <w:rsid w:val="00C512E2"/>
    <w:rsid w:val="00C529EC"/>
    <w:rsid w:val="00C536B2"/>
    <w:rsid w:val="00C570C2"/>
    <w:rsid w:val="00C6679C"/>
    <w:rsid w:val="00C67143"/>
    <w:rsid w:val="00C71BE1"/>
    <w:rsid w:val="00C74257"/>
    <w:rsid w:val="00C7477E"/>
    <w:rsid w:val="00C75F95"/>
    <w:rsid w:val="00C7614B"/>
    <w:rsid w:val="00C767DA"/>
    <w:rsid w:val="00C81C8B"/>
    <w:rsid w:val="00C82572"/>
    <w:rsid w:val="00C82BEB"/>
    <w:rsid w:val="00C84746"/>
    <w:rsid w:val="00C84D4C"/>
    <w:rsid w:val="00C86677"/>
    <w:rsid w:val="00C86D60"/>
    <w:rsid w:val="00C87FDA"/>
    <w:rsid w:val="00C908F3"/>
    <w:rsid w:val="00C90FE3"/>
    <w:rsid w:val="00C93113"/>
    <w:rsid w:val="00C9419F"/>
    <w:rsid w:val="00C955CC"/>
    <w:rsid w:val="00C9624F"/>
    <w:rsid w:val="00C979C7"/>
    <w:rsid w:val="00CA059B"/>
    <w:rsid w:val="00CA07FD"/>
    <w:rsid w:val="00CA0D72"/>
    <w:rsid w:val="00CA1483"/>
    <w:rsid w:val="00CA19D5"/>
    <w:rsid w:val="00CA1E07"/>
    <w:rsid w:val="00CA69EE"/>
    <w:rsid w:val="00CA6F47"/>
    <w:rsid w:val="00CA77B6"/>
    <w:rsid w:val="00CB0903"/>
    <w:rsid w:val="00CB1939"/>
    <w:rsid w:val="00CB31A9"/>
    <w:rsid w:val="00CB37C6"/>
    <w:rsid w:val="00CC1612"/>
    <w:rsid w:val="00CC25D1"/>
    <w:rsid w:val="00CC5C8E"/>
    <w:rsid w:val="00CC5EF1"/>
    <w:rsid w:val="00CC742C"/>
    <w:rsid w:val="00CD0DB8"/>
    <w:rsid w:val="00CD50AC"/>
    <w:rsid w:val="00CD646E"/>
    <w:rsid w:val="00CE16E0"/>
    <w:rsid w:val="00CE467A"/>
    <w:rsid w:val="00CE473E"/>
    <w:rsid w:val="00CE4A77"/>
    <w:rsid w:val="00CE6ADA"/>
    <w:rsid w:val="00CE75E8"/>
    <w:rsid w:val="00CE7CE2"/>
    <w:rsid w:val="00CE7ED8"/>
    <w:rsid w:val="00CF14F2"/>
    <w:rsid w:val="00CF451C"/>
    <w:rsid w:val="00CF55CF"/>
    <w:rsid w:val="00CF68ED"/>
    <w:rsid w:val="00D012E1"/>
    <w:rsid w:val="00D02AD0"/>
    <w:rsid w:val="00D04888"/>
    <w:rsid w:val="00D04E09"/>
    <w:rsid w:val="00D065E3"/>
    <w:rsid w:val="00D06FF0"/>
    <w:rsid w:val="00D13989"/>
    <w:rsid w:val="00D13F21"/>
    <w:rsid w:val="00D17B91"/>
    <w:rsid w:val="00D26840"/>
    <w:rsid w:val="00D305BE"/>
    <w:rsid w:val="00D3148C"/>
    <w:rsid w:val="00D327CF"/>
    <w:rsid w:val="00D33C43"/>
    <w:rsid w:val="00D33F35"/>
    <w:rsid w:val="00D34C11"/>
    <w:rsid w:val="00D35643"/>
    <w:rsid w:val="00D373E1"/>
    <w:rsid w:val="00D37B79"/>
    <w:rsid w:val="00D37CD8"/>
    <w:rsid w:val="00D45119"/>
    <w:rsid w:val="00D5379E"/>
    <w:rsid w:val="00D53E34"/>
    <w:rsid w:val="00D56C8A"/>
    <w:rsid w:val="00D6099B"/>
    <w:rsid w:val="00D60AE9"/>
    <w:rsid w:val="00D61E4A"/>
    <w:rsid w:val="00D62EA1"/>
    <w:rsid w:val="00D63868"/>
    <w:rsid w:val="00D649C9"/>
    <w:rsid w:val="00D65E78"/>
    <w:rsid w:val="00D66218"/>
    <w:rsid w:val="00D67A55"/>
    <w:rsid w:val="00D67C33"/>
    <w:rsid w:val="00D70960"/>
    <w:rsid w:val="00D70BAC"/>
    <w:rsid w:val="00D72577"/>
    <w:rsid w:val="00D75CEE"/>
    <w:rsid w:val="00D763EA"/>
    <w:rsid w:val="00D76A9E"/>
    <w:rsid w:val="00D76C6E"/>
    <w:rsid w:val="00D76CB7"/>
    <w:rsid w:val="00D77AFC"/>
    <w:rsid w:val="00D83CAB"/>
    <w:rsid w:val="00D8429B"/>
    <w:rsid w:val="00D94782"/>
    <w:rsid w:val="00DA1184"/>
    <w:rsid w:val="00DA6071"/>
    <w:rsid w:val="00DA6BD1"/>
    <w:rsid w:val="00DB227E"/>
    <w:rsid w:val="00DB247B"/>
    <w:rsid w:val="00DB3EFE"/>
    <w:rsid w:val="00DB4D72"/>
    <w:rsid w:val="00DC3C8C"/>
    <w:rsid w:val="00DC3F2A"/>
    <w:rsid w:val="00DD13DF"/>
    <w:rsid w:val="00DD2269"/>
    <w:rsid w:val="00DD282A"/>
    <w:rsid w:val="00DD2CB3"/>
    <w:rsid w:val="00DE128D"/>
    <w:rsid w:val="00DE1DCB"/>
    <w:rsid w:val="00DE2398"/>
    <w:rsid w:val="00DE66B8"/>
    <w:rsid w:val="00DE76CE"/>
    <w:rsid w:val="00DE7877"/>
    <w:rsid w:val="00DE7956"/>
    <w:rsid w:val="00DF29AB"/>
    <w:rsid w:val="00DF56F3"/>
    <w:rsid w:val="00E00A5C"/>
    <w:rsid w:val="00E015FF"/>
    <w:rsid w:val="00E032A5"/>
    <w:rsid w:val="00E034C6"/>
    <w:rsid w:val="00E03E7E"/>
    <w:rsid w:val="00E0472B"/>
    <w:rsid w:val="00E05503"/>
    <w:rsid w:val="00E0579C"/>
    <w:rsid w:val="00E0753E"/>
    <w:rsid w:val="00E0781E"/>
    <w:rsid w:val="00E10B29"/>
    <w:rsid w:val="00E10B8A"/>
    <w:rsid w:val="00E115CE"/>
    <w:rsid w:val="00E16748"/>
    <w:rsid w:val="00E201F3"/>
    <w:rsid w:val="00E208C7"/>
    <w:rsid w:val="00E20BF9"/>
    <w:rsid w:val="00E23276"/>
    <w:rsid w:val="00E237FE"/>
    <w:rsid w:val="00E243C6"/>
    <w:rsid w:val="00E26794"/>
    <w:rsid w:val="00E26893"/>
    <w:rsid w:val="00E30D2D"/>
    <w:rsid w:val="00E31F7A"/>
    <w:rsid w:val="00E33444"/>
    <w:rsid w:val="00E335C4"/>
    <w:rsid w:val="00E33C69"/>
    <w:rsid w:val="00E35305"/>
    <w:rsid w:val="00E376F3"/>
    <w:rsid w:val="00E4053B"/>
    <w:rsid w:val="00E41613"/>
    <w:rsid w:val="00E421AC"/>
    <w:rsid w:val="00E43663"/>
    <w:rsid w:val="00E44387"/>
    <w:rsid w:val="00E45068"/>
    <w:rsid w:val="00E4682C"/>
    <w:rsid w:val="00E50673"/>
    <w:rsid w:val="00E5077F"/>
    <w:rsid w:val="00E50E14"/>
    <w:rsid w:val="00E52F98"/>
    <w:rsid w:val="00E5336B"/>
    <w:rsid w:val="00E5551C"/>
    <w:rsid w:val="00E55D1C"/>
    <w:rsid w:val="00E574F5"/>
    <w:rsid w:val="00E61A60"/>
    <w:rsid w:val="00E63F1E"/>
    <w:rsid w:val="00E669B9"/>
    <w:rsid w:val="00E67228"/>
    <w:rsid w:val="00E678DE"/>
    <w:rsid w:val="00E67EB1"/>
    <w:rsid w:val="00E70047"/>
    <w:rsid w:val="00E70636"/>
    <w:rsid w:val="00E7331C"/>
    <w:rsid w:val="00E74257"/>
    <w:rsid w:val="00E76B2E"/>
    <w:rsid w:val="00E77B6B"/>
    <w:rsid w:val="00E802C5"/>
    <w:rsid w:val="00E80FAC"/>
    <w:rsid w:val="00E81AEB"/>
    <w:rsid w:val="00E83A3A"/>
    <w:rsid w:val="00E83E9F"/>
    <w:rsid w:val="00E84380"/>
    <w:rsid w:val="00E85162"/>
    <w:rsid w:val="00E92D8A"/>
    <w:rsid w:val="00E93450"/>
    <w:rsid w:val="00E94129"/>
    <w:rsid w:val="00E9526F"/>
    <w:rsid w:val="00E9559B"/>
    <w:rsid w:val="00E961C3"/>
    <w:rsid w:val="00EA123E"/>
    <w:rsid w:val="00EA329F"/>
    <w:rsid w:val="00EA48D5"/>
    <w:rsid w:val="00EA4EEF"/>
    <w:rsid w:val="00EA7CBD"/>
    <w:rsid w:val="00EB02C2"/>
    <w:rsid w:val="00EB20BB"/>
    <w:rsid w:val="00EB3025"/>
    <w:rsid w:val="00EB3FF7"/>
    <w:rsid w:val="00EB482E"/>
    <w:rsid w:val="00EB5E65"/>
    <w:rsid w:val="00EB7483"/>
    <w:rsid w:val="00EC0A4B"/>
    <w:rsid w:val="00EC1455"/>
    <w:rsid w:val="00EC3778"/>
    <w:rsid w:val="00EC3AAA"/>
    <w:rsid w:val="00EC5A68"/>
    <w:rsid w:val="00ED08F3"/>
    <w:rsid w:val="00ED0A7A"/>
    <w:rsid w:val="00ED33D3"/>
    <w:rsid w:val="00EE0135"/>
    <w:rsid w:val="00EE0BDF"/>
    <w:rsid w:val="00EE20B7"/>
    <w:rsid w:val="00EE412D"/>
    <w:rsid w:val="00EE48AE"/>
    <w:rsid w:val="00EE4B21"/>
    <w:rsid w:val="00EE6C5B"/>
    <w:rsid w:val="00EE7BB9"/>
    <w:rsid w:val="00EF484E"/>
    <w:rsid w:val="00EF52CF"/>
    <w:rsid w:val="00EF617A"/>
    <w:rsid w:val="00EF7053"/>
    <w:rsid w:val="00EF734A"/>
    <w:rsid w:val="00F00F1D"/>
    <w:rsid w:val="00F034CF"/>
    <w:rsid w:val="00F0532B"/>
    <w:rsid w:val="00F05610"/>
    <w:rsid w:val="00F06E2F"/>
    <w:rsid w:val="00F105E4"/>
    <w:rsid w:val="00F10A05"/>
    <w:rsid w:val="00F1206F"/>
    <w:rsid w:val="00F15C4B"/>
    <w:rsid w:val="00F2055D"/>
    <w:rsid w:val="00F21C45"/>
    <w:rsid w:val="00F2383F"/>
    <w:rsid w:val="00F24805"/>
    <w:rsid w:val="00F24AB4"/>
    <w:rsid w:val="00F27F9F"/>
    <w:rsid w:val="00F3174E"/>
    <w:rsid w:val="00F34FBA"/>
    <w:rsid w:val="00F369C0"/>
    <w:rsid w:val="00F3720F"/>
    <w:rsid w:val="00F379F0"/>
    <w:rsid w:val="00F420FD"/>
    <w:rsid w:val="00F421D5"/>
    <w:rsid w:val="00F44952"/>
    <w:rsid w:val="00F44B48"/>
    <w:rsid w:val="00F44CD1"/>
    <w:rsid w:val="00F459CC"/>
    <w:rsid w:val="00F47922"/>
    <w:rsid w:val="00F47A0C"/>
    <w:rsid w:val="00F5228C"/>
    <w:rsid w:val="00F605D3"/>
    <w:rsid w:val="00F64648"/>
    <w:rsid w:val="00F66DFB"/>
    <w:rsid w:val="00F67338"/>
    <w:rsid w:val="00F71FD0"/>
    <w:rsid w:val="00F77C09"/>
    <w:rsid w:val="00F8321E"/>
    <w:rsid w:val="00F84842"/>
    <w:rsid w:val="00F84D7C"/>
    <w:rsid w:val="00F855BE"/>
    <w:rsid w:val="00F85CFA"/>
    <w:rsid w:val="00F86FEC"/>
    <w:rsid w:val="00F87A22"/>
    <w:rsid w:val="00F906F8"/>
    <w:rsid w:val="00F91EB8"/>
    <w:rsid w:val="00F92EF3"/>
    <w:rsid w:val="00F94271"/>
    <w:rsid w:val="00F953D2"/>
    <w:rsid w:val="00F95E45"/>
    <w:rsid w:val="00FA0936"/>
    <w:rsid w:val="00FA0B1D"/>
    <w:rsid w:val="00FA16BE"/>
    <w:rsid w:val="00FA224B"/>
    <w:rsid w:val="00FA2942"/>
    <w:rsid w:val="00FA3D33"/>
    <w:rsid w:val="00FA41FF"/>
    <w:rsid w:val="00FA4C5C"/>
    <w:rsid w:val="00FA652C"/>
    <w:rsid w:val="00FB3AA5"/>
    <w:rsid w:val="00FB3DE9"/>
    <w:rsid w:val="00FC1829"/>
    <w:rsid w:val="00FC1B82"/>
    <w:rsid w:val="00FC3CE7"/>
    <w:rsid w:val="00FC53AC"/>
    <w:rsid w:val="00FD001B"/>
    <w:rsid w:val="00FD1CB8"/>
    <w:rsid w:val="00FD3A00"/>
    <w:rsid w:val="00FD4F30"/>
    <w:rsid w:val="00FD5146"/>
    <w:rsid w:val="00FE21A1"/>
    <w:rsid w:val="00FE53D8"/>
    <w:rsid w:val="00FE6FCA"/>
    <w:rsid w:val="00FF162B"/>
    <w:rsid w:val="00FF195B"/>
    <w:rsid w:val="00FF2671"/>
    <w:rsid w:val="00FF3AD3"/>
    <w:rsid w:val="00FF50B5"/>
    <w:rsid w:val="00FF5310"/>
    <w:rsid w:val="00FF65ED"/>
    <w:rsid w:val="00FF68D0"/>
    <w:rsid w:val="00FF7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strokecolor="yellow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3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52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2EE"/>
  </w:style>
  <w:style w:type="paragraph" w:styleId="Footer">
    <w:name w:val="footer"/>
    <w:basedOn w:val="Normal"/>
    <w:link w:val="FooterChar"/>
    <w:uiPriority w:val="99"/>
    <w:semiHidden/>
    <w:unhideWhenUsed/>
    <w:rsid w:val="008F52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52EE"/>
  </w:style>
  <w:style w:type="paragraph" w:customStyle="1" w:styleId="Default">
    <w:name w:val="Default"/>
    <w:rsid w:val="008A61E1"/>
    <w:pPr>
      <w:autoSpaceDE w:val="0"/>
      <w:autoSpaceDN w:val="0"/>
      <w:adjustRightInd w:val="0"/>
      <w:spacing w:after="0" w:line="240" w:lineRule="auto"/>
    </w:pPr>
    <w:rPr>
      <w:rFonts w:ascii="CongressSans" w:hAnsi="CongressSans" w:cs="Congress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A6E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0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5261F-0FCF-4CA5-9064-2341AC22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angwas</dc:creator>
  <cp:lastModifiedBy>prows</cp:lastModifiedBy>
  <cp:revision>3</cp:revision>
  <cp:lastPrinted>2018-08-16T12:16:00Z</cp:lastPrinted>
  <dcterms:created xsi:type="dcterms:W3CDTF">2018-08-24T07:16:00Z</dcterms:created>
  <dcterms:modified xsi:type="dcterms:W3CDTF">2018-11-27T11:31:00Z</dcterms:modified>
</cp:coreProperties>
</file>